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DD" w:rsidRDefault="00B16CDD" w:rsidP="001F5702">
      <w:pPr>
        <w:autoSpaceDE w:val="0"/>
        <w:autoSpaceDN w:val="0"/>
        <w:adjustRightInd w:val="0"/>
        <w:jc w:val="center"/>
        <w:rPr>
          <w:szCs w:val="28"/>
        </w:rPr>
      </w:pPr>
    </w:p>
    <w:p w:rsidR="00AC516D" w:rsidRDefault="00AC516D" w:rsidP="001F570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Сведения о доходах, расходах,</w:t>
      </w:r>
    </w:p>
    <w:p w:rsidR="001A28F0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об имуществе и обязательствах имущественного характера</w:t>
      </w:r>
      <w:r w:rsidR="009E3699" w:rsidRPr="00EB50D3">
        <w:rPr>
          <w:sz w:val="22"/>
        </w:rPr>
        <w:t xml:space="preserve"> государственных гражданских служащих </w:t>
      </w:r>
    </w:p>
    <w:p w:rsidR="00B16CDD" w:rsidRPr="00EB50D3" w:rsidRDefault="009E3699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Департамента труда и социальной защиты населения города Москвы</w:t>
      </w:r>
      <w:r w:rsidR="001A28F0" w:rsidRPr="00EB50D3">
        <w:rPr>
          <w:sz w:val="22"/>
        </w:rPr>
        <w:t xml:space="preserve"> и членов их семей</w:t>
      </w: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за период с 1 января</w:t>
      </w:r>
      <w:r w:rsidR="00056D78" w:rsidRPr="00EB50D3">
        <w:rPr>
          <w:sz w:val="22"/>
        </w:rPr>
        <w:t xml:space="preserve"> </w:t>
      </w:r>
      <w:r w:rsidRPr="00EB50D3">
        <w:rPr>
          <w:sz w:val="22"/>
        </w:rPr>
        <w:t>по 31 декабря 201</w:t>
      </w:r>
      <w:r w:rsidR="00272878" w:rsidRPr="00EB50D3">
        <w:rPr>
          <w:sz w:val="22"/>
        </w:rPr>
        <w:t>8</w:t>
      </w:r>
      <w:r w:rsidRPr="00EB50D3">
        <w:rPr>
          <w:sz w:val="22"/>
        </w:rPr>
        <w:t xml:space="preserve"> г.</w:t>
      </w:r>
    </w:p>
    <w:tbl>
      <w:tblPr>
        <w:tblW w:w="5210" w:type="pct"/>
        <w:tblCellSpacing w:w="5" w:type="nil"/>
        <w:tblInd w:w="-3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830"/>
        <w:gridCol w:w="1508"/>
        <w:gridCol w:w="1125"/>
        <w:gridCol w:w="1435"/>
        <w:gridCol w:w="991"/>
        <w:gridCol w:w="1141"/>
        <w:gridCol w:w="979"/>
        <w:gridCol w:w="982"/>
        <w:gridCol w:w="1001"/>
        <w:gridCol w:w="1419"/>
        <w:gridCol w:w="1556"/>
        <w:gridCol w:w="1412"/>
      </w:tblGrid>
      <w:tr w:rsidR="00CA3519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N№ п/п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203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9452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Должность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8454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Деклариро</w:t>
            </w:r>
            <w:proofErr w:type="spellEnd"/>
            <w:r w:rsidRPr="00670DFB">
              <w:rPr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670DFB">
              <w:rPr>
                <w:sz w:val="20"/>
                <w:szCs w:val="20"/>
              </w:rPr>
              <w:t>ного</w:t>
            </w:r>
            <w:proofErr w:type="spellEnd"/>
            <w:r w:rsidRPr="00670DFB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CA3519" w:rsidRPr="00670DFB" w:rsidTr="009C70B7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вид 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Вид  </w:t>
            </w:r>
            <w:proofErr w:type="spellStart"/>
            <w:r w:rsidRPr="00670DFB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</w:t>
            </w:r>
          </w:p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</w:t>
            </w:r>
            <w:proofErr w:type="spellEnd"/>
            <w:r w:rsidRPr="00670DFB">
              <w:rPr>
                <w:sz w:val="20"/>
                <w:szCs w:val="20"/>
              </w:rPr>
              <w:t>-</w:t>
            </w:r>
          </w:p>
          <w:p w:rsidR="00B16CDD" w:rsidRPr="00670DFB" w:rsidRDefault="00B16CDD" w:rsidP="00377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вид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 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670DFB" w:rsidRDefault="00FE4CEA" w:rsidP="00FE4CE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Александрова А.Б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06361">
              <w:rPr>
                <w:sz w:val="18"/>
                <w:szCs w:val="18"/>
              </w:rPr>
              <w:t>ервый заместитель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06361">
              <w:rPr>
                <w:sz w:val="18"/>
                <w:szCs w:val="18"/>
              </w:rPr>
              <w:t>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ind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0636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jc w:val="center"/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4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06361">
              <w:rPr>
                <w:sz w:val="18"/>
                <w:szCs w:val="18"/>
              </w:rPr>
              <w:t>вартира в коттедж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jc w:val="center"/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26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951300">
            <w:pPr>
              <w:jc w:val="center"/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10 819 9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8063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80636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06361">
              <w:rPr>
                <w:sz w:val="18"/>
                <w:szCs w:val="18"/>
              </w:rPr>
              <w:t>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ind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0636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jc w:val="center"/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12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95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8063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80636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06361">
              <w:rPr>
                <w:sz w:val="18"/>
                <w:szCs w:val="18"/>
              </w:rPr>
              <w:t>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06361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806361"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jc w:val="center"/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951300">
            <w:pPr>
              <w:jc w:val="center"/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1 398 49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8063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80636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06361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06361">
              <w:rPr>
                <w:sz w:val="18"/>
                <w:szCs w:val="18"/>
              </w:rPr>
              <w:t>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jc w:val="center"/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4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  <w:r w:rsidRPr="0080636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806361" w:rsidRDefault="00951300" w:rsidP="00806361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8063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6D9C" w:rsidRPr="00670DFB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936D9C" w:rsidRPr="00670DFB" w:rsidRDefault="00FE4CEA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6D9C"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Грачева О.Е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jc w:val="center"/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jc w:val="center"/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1</w:t>
            </w:r>
            <w:r w:rsidR="00951300">
              <w:rPr>
                <w:sz w:val="18"/>
                <w:szCs w:val="18"/>
              </w:rPr>
              <w:t xml:space="preserve"> </w:t>
            </w:r>
            <w:r w:rsidRPr="00D12304">
              <w:rPr>
                <w:sz w:val="18"/>
                <w:szCs w:val="18"/>
              </w:rPr>
              <w:t>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73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12304">
              <w:rPr>
                <w:sz w:val="18"/>
                <w:szCs w:val="18"/>
              </w:rPr>
              <w:t>Тайота</w:t>
            </w:r>
            <w:proofErr w:type="spellEnd"/>
            <w:r w:rsidRPr="00D12304">
              <w:rPr>
                <w:sz w:val="18"/>
                <w:szCs w:val="18"/>
              </w:rPr>
              <w:t xml:space="preserve"> </w:t>
            </w:r>
            <w:proofErr w:type="spellStart"/>
            <w:r w:rsidRPr="00D12304">
              <w:rPr>
                <w:sz w:val="18"/>
                <w:szCs w:val="18"/>
              </w:rPr>
              <w:t>Ленд</w:t>
            </w:r>
            <w:proofErr w:type="spellEnd"/>
            <w:r w:rsidRPr="00D12304">
              <w:rPr>
                <w:sz w:val="18"/>
                <w:szCs w:val="18"/>
              </w:rPr>
              <w:t xml:space="preserve"> </w:t>
            </w:r>
            <w:proofErr w:type="spellStart"/>
            <w:r w:rsidRPr="00D12304">
              <w:rPr>
                <w:sz w:val="18"/>
                <w:szCs w:val="18"/>
              </w:rPr>
              <w:t>Крузер</w:t>
            </w:r>
            <w:proofErr w:type="spellEnd"/>
            <w:r w:rsidRPr="00D12304">
              <w:rPr>
                <w:sz w:val="18"/>
                <w:szCs w:val="18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Default="00950C0F" w:rsidP="00694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50C0F">
              <w:rPr>
                <w:sz w:val="18"/>
                <w:szCs w:val="18"/>
              </w:rPr>
              <w:t>9 251 792,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36D9C" w:rsidRPr="00670DFB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936D9C" w:rsidRPr="00670DFB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16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36D9C" w:rsidRPr="00670DFB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936D9C" w:rsidRPr="00670DFB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rPr>
                <w:sz w:val="18"/>
                <w:szCs w:val="18"/>
              </w:rPr>
            </w:pPr>
            <w:r w:rsidRPr="00D1230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9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36D9C" w:rsidRPr="00670DFB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936D9C" w:rsidRPr="00670DFB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rPr>
                <w:sz w:val="18"/>
                <w:szCs w:val="18"/>
              </w:rPr>
            </w:pPr>
            <w:proofErr w:type="spellStart"/>
            <w:r w:rsidRPr="00D12304">
              <w:rPr>
                <w:sz w:val="18"/>
                <w:szCs w:val="18"/>
              </w:rPr>
              <w:t>машино</w:t>
            </w:r>
            <w:proofErr w:type="spellEnd"/>
            <w:r w:rsidRPr="00D12304">
              <w:rPr>
                <w:sz w:val="18"/>
                <w:szCs w:val="18"/>
              </w:rPr>
              <w:t>-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1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D12304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D123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36D9C" w:rsidRPr="00670DFB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670DFB" w:rsidRDefault="00936D9C" w:rsidP="00936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jc w:val="center"/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jc w:val="center"/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>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>73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999">
              <w:rPr>
                <w:sz w:val="18"/>
                <w:szCs w:val="18"/>
              </w:rPr>
              <w:t>легковой автомобиль</w:t>
            </w:r>
          </w:p>
          <w:p w:rsidR="00936D9C" w:rsidRPr="008C6999" w:rsidRDefault="00950C0F" w:rsidP="00936D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50C0F" w:rsidP="00694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50C0F">
              <w:rPr>
                <w:sz w:val="18"/>
                <w:szCs w:val="18"/>
              </w:rPr>
              <w:t>2 185 151,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9C" w:rsidRPr="008C6999" w:rsidRDefault="00936D9C" w:rsidP="00936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FE4CEA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51300"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6274C6" w:rsidRDefault="00951300" w:rsidP="002E6601">
            <w:pPr>
              <w:rPr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Дудкин О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1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D47164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легковые автомобили:</w:t>
            </w:r>
          </w:p>
          <w:p w:rsidR="00951300" w:rsidRPr="00D47164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Тойота Тундра,</w:t>
            </w:r>
          </w:p>
          <w:p w:rsidR="00951300" w:rsidRPr="00D47164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БМВ,</w:t>
            </w:r>
          </w:p>
          <w:p w:rsidR="00951300" w:rsidRPr="00D47164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Мерседес Бенц</w:t>
            </w:r>
          </w:p>
          <w:p w:rsidR="00951300" w:rsidRPr="00D47164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47164">
              <w:rPr>
                <w:sz w:val="18"/>
                <w:szCs w:val="18"/>
              </w:rPr>
              <w:t>мототранспортные</w:t>
            </w:r>
            <w:proofErr w:type="spellEnd"/>
            <w:r w:rsidRPr="00D47164">
              <w:rPr>
                <w:sz w:val="18"/>
                <w:szCs w:val="18"/>
              </w:rPr>
              <w:t xml:space="preserve"> средства:</w:t>
            </w:r>
          </w:p>
          <w:p w:rsidR="00951300" w:rsidRPr="00D47164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47164">
              <w:rPr>
                <w:sz w:val="18"/>
                <w:szCs w:val="18"/>
              </w:rPr>
              <w:t>снего</w:t>
            </w:r>
            <w:r>
              <w:rPr>
                <w:sz w:val="18"/>
                <w:szCs w:val="18"/>
              </w:rPr>
              <w:t>болотоход</w:t>
            </w:r>
            <w:proofErr w:type="spellEnd"/>
            <w:r>
              <w:rPr>
                <w:sz w:val="18"/>
                <w:szCs w:val="18"/>
              </w:rPr>
              <w:t xml:space="preserve"> Б</w:t>
            </w:r>
            <w:r w:rsidRPr="00D47164">
              <w:rPr>
                <w:sz w:val="18"/>
                <w:szCs w:val="18"/>
              </w:rPr>
              <w:t>омбардир SKI-DO Тундра LT 550F,</w:t>
            </w:r>
          </w:p>
          <w:p w:rsidR="00951300" w:rsidRPr="00D47164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CAN-AM </w:t>
            </w:r>
            <w:proofErr w:type="spellStart"/>
            <w:r>
              <w:rPr>
                <w:sz w:val="18"/>
                <w:szCs w:val="18"/>
              </w:rPr>
              <w:t>О</w:t>
            </w:r>
            <w:r w:rsidRPr="00D47164">
              <w:rPr>
                <w:sz w:val="18"/>
                <w:szCs w:val="18"/>
              </w:rPr>
              <w:t>утлендер</w:t>
            </w:r>
            <w:proofErr w:type="spellEnd"/>
            <w:r w:rsidRPr="00D47164">
              <w:rPr>
                <w:sz w:val="18"/>
                <w:szCs w:val="18"/>
              </w:rPr>
              <w:t xml:space="preserve"> XMR 800EFI,</w:t>
            </w:r>
          </w:p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47164">
              <w:rPr>
                <w:sz w:val="18"/>
                <w:szCs w:val="18"/>
              </w:rPr>
              <w:t>мотовездеход</w:t>
            </w:r>
            <w:proofErr w:type="spellEnd"/>
            <w:r w:rsidRPr="00D47164">
              <w:rPr>
                <w:sz w:val="18"/>
                <w:szCs w:val="18"/>
              </w:rPr>
              <w:t xml:space="preserve"> Бомбардир AT TRAXTER MAX XT 650-CV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B25383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00">
              <w:rPr>
                <w:sz w:val="18"/>
                <w:szCs w:val="18"/>
              </w:rPr>
              <w:lastRenderedPageBreak/>
              <w:t>4 772 473, 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21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B25383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6274C6" w:rsidRDefault="00951300" w:rsidP="002E6601">
            <w:pPr>
              <w:rPr>
                <w:sz w:val="18"/>
                <w:szCs w:val="18"/>
              </w:rPr>
            </w:pPr>
            <w:r w:rsidRPr="006274C6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D47164">
              <w:rPr>
                <w:sz w:val="18"/>
                <w:szCs w:val="18"/>
              </w:rPr>
              <w:t>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легковые автомобили:</w:t>
            </w:r>
          </w:p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жип </w:t>
            </w:r>
            <w:proofErr w:type="spellStart"/>
            <w:r>
              <w:rPr>
                <w:sz w:val="18"/>
                <w:szCs w:val="18"/>
              </w:rPr>
              <w:t>Вранглер</w:t>
            </w:r>
            <w:proofErr w:type="spellEnd"/>
            <w:r w:rsidRPr="00670DFB">
              <w:rPr>
                <w:sz w:val="18"/>
                <w:szCs w:val="18"/>
              </w:rPr>
              <w:t>,</w:t>
            </w:r>
          </w:p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-</w:t>
            </w:r>
            <w:r w:rsidRPr="00670DFB">
              <w:rPr>
                <w:sz w:val="18"/>
                <w:szCs w:val="18"/>
              </w:rPr>
              <w:t>Х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383">
              <w:rPr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261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B25383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1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B25383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0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jc w:val="center"/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21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rPr>
                <w:sz w:val="18"/>
                <w:szCs w:val="18"/>
              </w:rPr>
            </w:pPr>
            <w:r w:rsidRPr="00D4716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670DFB" w:rsidRDefault="00951300" w:rsidP="002E66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FE4CEA" w:rsidP="00936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D7841"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D87903" w:rsidRDefault="009D7841" w:rsidP="00936D9C">
            <w:pPr>
              <w:rPr>
                <w:color w:val="FF0000"/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Бербер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1 1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1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936D9C" w:rsidRDefault="009D7841" w:rsidP="002109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легковые автомобил</w:t>
            </w:r>
            <w:r>
              <w:rPr>
                <w:sz w:val="18"/>
                <w:szCs w:val="18"/>
              </w:rPr>
              <w:t xml:space="preserve">ь </w:t>
            </w:r>
            <w:r w:rsidRPr="00936D9C">
              <w:rPr>
                <w:sz w:val="18"/>
                <w:szCs w:val="18"/>
              </w:rPr>
              <w:t xml:space="preserve"> </w:t>
            </w:r>
          </w:p>
          <w:p w:rsidR="009D7841" w:rsidRPr="00936D9C" w:rsidRDefault="009D7841" w:rsidP="002109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Ауди Q5</w:t>
            </w:r>
          </w:p>
          <w:p w:rsidR="009D7841" w:rsidRPr="00670DFB" w:rsidRDefault="009D7841" w:rsidP="002109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7903">
              <w:rPr>
                <w:sz w:val="18"/>
                <w:szCs w:val="18"/>
              </w:rPr>
              <w:t>4 235 035,8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936D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2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5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6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3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9D7841" w:rsidRDefault="009D7841" w:rsidP="00D87903">
            <w:pPr>
              <w:rPr>
                <w:sz w:val="18"/>
                <w:szCs w:val="18"/>
              </w:rPr>
            </w:pPr>
            <w:r w:rsidRPr="009D78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общая долевая, 3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1 1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1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9D7841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общая долевая, 3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FF7111">
              <w:rPr>
                <w:sz w:val="18"/>
                <w:szCs w:val="18"/>
              </w:rPr>
              <w:t>2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9D7841" w:rsidRDefault="009D7841" w:rsidP="00D87903">
            <w:pPr>
              <w:rPr>
                <w:sz w:val="18"/>
                <w:szCs w:val="18"/>
              </w:rPr>
            </w:pPr>
            <w:r w:rsidRPr="009D78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70DFB">
              <w:rPr>
                <w:sz w:val="18"/>
                <w:szCs w:val="18"/>
              </w:rPr>
              <w:t xml:space="preserve"> 3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3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36D9C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1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FF7111" w:rsidRDefault="009D784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936D9C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FE4CEA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7841"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Филиппов В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A425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БМВ</w:t>
            </w:r>
            <w:r w:rsidRPr="00670D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7841">
              <w:rPr>
                <w:sz w:val="18"/>
                <w:szCs w:val="18"/>
              </w:rPr>
              <w:t>8 157 773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841" w:rsidRPr="00670DFB" w:rsidTr="009C70B7">
        <w:trPr>
          <w:trHeight w:val="393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9D7841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9D7841" w:rsidRPr="00670DFB" w:rsidRDefault="009D7841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1" w:rsidRPr="00670DFB" w:rsidRDefault="009D784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7A6C" w:rsidRPr="00670DFB" w:rsidTr="009C70B7">
        <w:trPr>
          <w:trHeight w:val="439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A6C" w:rsidRPr="00670DFB" w:rsidRDefault="00FE4CEA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7A6C"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rPr>
                <w:sz w:val="18"/>
                <w:szCs w:val="18"/>
              </w:rPr>
            </w:pPr>
            <w:proofErr w:type="spellStart"/>
            <w:r w:rsidRPr="00B2659D">
              <w:rPr>
                <w:sz w:val="18"/>
                <w:szCs w:val="18"/>
              </w:rPr>
              <w:t>Дзугаева</w:t>
            </w:r>
            <w:proofErr w:type="spellEnd"/>
            <w:r w:rsidRPr="00B2659D"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общая долевая, 4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11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A6C">
              <w:rPr>
                <w:sz w:val="18"/>
                <w:szCs w:val="18"/>
              </w:rPr>
              <w:t>5 858 860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6C" w:rsidRPr="00670DFB" w:rsidRDefault="00E57A6C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2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еспублика Южная Осет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6601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FE4CEA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E6601"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Журавлев В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7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70DFB">
              <w:rPr>
                <w:sz w:val="18"/>
                <w:szCs w:val="18"/>
              </w:rPr>
              <w:t>машино</w:t>
            </w:r>
            <w:proofErr w:type="spellEnd"/>
            <w:r w:rsidRPr="00670DFB">
              <w:rPr>
                <w:sz w:val="18"/>
                <w:szCs w:val="18"/>
              </w:rPr>
              <w:t>-мес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670DFB">
              <w:rPr>
                <w:sz w:val="18"/>
                <w:szCs w:val="18"/>
              </w:rPr>
              <w:t xml:space="preserve">одка надувная моторно-гребная </w:t>
            </w:r>
            <w:r w:rsidRPr="00670DFB">
              <w:rPr>
                <w:sz w:val="18"/>
                <w:szCs w:val="18"/>
                <w:lang w:val="en-US"/>
              </w:rPr>
              <w:t>HDX</w:t>
            </w:r>
            <w:r w:rsidRPr="00670DFB">
              <w:rPr>
                <w:sz w:val="18"/>
                <w:szCs w:val="18"/>
              </w:rPr>
              <w:t xml:space="preserve"> </w:t>
            </w:r>
            <w:r w:rsidRPr="00670DFB">
              <w:rPr>
                <w:sz w:val="18"/>
                <w:szCs w:val="18"/>
                <w:lang w:val="en-US"/>
              </w:rPr>
              <w:t>Oxygen</w:t>
            </w:r>
            <w:r w:rsidRPr="00670DFB">
              <w:rPr>
                <w:sz w:val="18"/>
                <w:szCs w:val="18"/>
              </w:rPr>
              <w:t xml:space="preserve"> 390</w:t>
            </w:r>
            <w:r w:rsidRPr="00670DFB">
              <w:rPr>
                <w:sz w:val="18"/>
                <w:szCs w:val="18"/>
                <w:lang w:val="en-US"/>
              </w:rPr>
              <w:t>AL</w:t>
            </w:r>
            <w:r w:rsidRPr="00670D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601">
              <w:rPr>
                <w:sz w:val="18"/>
                <w:szCs w:val="18"/>
              </w:rPr>
              <w:t>6 789 713,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660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7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660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садов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15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660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660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2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6601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F0B96" w:rsidRDefault="002E6601" w:rsidP="00D8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ый бл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F0B96" w:rsidRDefault="002E6601" w:rsidP="00D87903">
            <w:pPr>
              <w:jc w:val="center"/>
              <w:rPr>
                <w:sz w:val="18"/>
                <w:szCs w:val="18"/>
              </w:rPr>
            </w:pPr>
            <w:r w:rsidRPr="002E66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F0B96" w:rsidRDefault="002E6601" w:rsidP="00D87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F0B96" w:rsidRDefault="002E6601" w:rsidP="00D87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1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2E6601" w:rsidRDefault="00D87903" w:rsidP="00D87903">
            <w:pPr>
              <w:rPr>
                <w:sz w:val="18"/>
                <w:szCs w:val="18"/>
              </w:rPr>
            </w:pPr>
            <w:r w:rsidRPr="002E66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F0B96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9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76</w:t>
            </w:r>
            <w:r w:rsidR="002E6601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601">
              <w:rPr>
                <w:sz w:val="18"/>
                <w:szCs w:val="18"/>
              </w:rPr>
              <w:t>81 786, 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4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F0B96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FE4CEA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87903"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Комарова Н.Ю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1</w:t>
            </w:r>
            <w:r w:rsidR="002E6601">
              <w:rPr>
                <w:sz w:val="18"/>
                <w:szCs w:val="18"/>
              </w:rPr>
              <w:t xml:space="preserve"> </w:t>
            </w:r>
            <w:r w:rsidRPr="00F8266E">
              <w:rPr>
                <w:sz w:val="18"/>
                <w:szCs w:val="18"/>
              </w:rPr>
              <w:t>0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87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F8266E" w:rsidRDefault="00D87903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 xml:space="preserve">легковой автомобиль </w:t>
            </w:r>
          </w:p>
          <w:p w:rsidR="00D87903" w:rsidRPr="00670DFB" w:rsidRDefault="00D87903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266E">
              <w:rPr>
                <w:sz w:val="18"/>
                <w:szCs w:val="18"/>
              </w:rPr>
              <w:t>Ленд</w:t>
            </w:r>
            <w:proofErr w:type="spellEnd"/>
            <w:r w:rsidRPr="00F8266E">
              <w:rPr>
                <w:sz w:val="18"/>
                <w:szCs w:val="18"/>
              </w:rPr>
              <w:t xml:space="preserve"> </w:t>
            </w:r>
            <w:proofErr w:type="spellStart"/>
            <w:r w:rsidRPr="00F8266E">
              <w:rPr>
                <w:sz w:val="18"/>
                <w:szCs w:val="18"/>
              </w:rPr>
              <w:t>Ровер</w:t>
            </w:r>
            <w:proofErr w:type="spellEnd"/>
            <w:r w:rsidRPr="00F8266E">
              <w:rPr>
                <w:sz w:val="18"/>
                <w:szCs w:val="18"/>
              </w:rPr>
              <w:t xml:space="preserve"> </w:t>
            </w:r>
            <w:proofErr w:type="spellStart"/>
            <w:r w:rsidRPr="00F8266E">
              <w:rPr>
                <w:sz w:val="18"/>
                <w:szCs w:val="18"/>
              </w:rPr>
              <w:t>Рейндж</w:t>
            </w:r>
            <w:proofErr w:type="spellEnd"/>
            <w:r w:rsidRPr="00F8266E">
              <w:rPr>
                <w:sz w:val="18"/>
                <w:szCs w:val="18"/>
              </w:rPr>
              <w:t xml:space="preserve"> </w:t>
            </w:r>
            <w:proofErr w:type="spellStart"/>
            <w:r w:rsidRPr="00F8266E">
              <w:rPr>
                <w:sz w:val="18"/>
                <w:szCs w:val="18"/>
              </w:rPr>
              <w:t>Ровер</w:t>
            </w:r>
            <w:proofErr w:type="spellEnd"/>
            <w:r w:rsidRPr="00F8266E">
              <w:rPr>
                <w:sz w:val="18"/>
                <w:szCs w:val="18"/>
              </w:rPr>
              <w:t xml:space="preserve"> </w:t>
            </w:r>
            <w:proofErr w:type="spellStart"/>
            <w:r w:rsidRPr="00F8266E">
              <w:rPr>
                <w:sz w:val="18"/>
                <w:szCs w:val="18"/>
              </w:rPr>
              <w:t>Evoque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6601">
              <w:rPr>
                <w:sz w:val="18"/>
                <w:szCs w:val="18"/>
              </w:rPr>
              <w:t>4 842 595,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9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9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5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4F7EA2" w:rsidRDefault="00D87903" w:rsidP="00D87903">
            <w:pPr>
              <w:rPr>
                <w:sz w:val="18"/>
                <w:szCs w:val="18"/>
              </w:rPr>
            </w:pPr>
            <w:r w:rsidRPr="004F7EA2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гараж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19</w:t>
            </w:r>
            <w:r w:rsidR="002E6601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4E0053" w:rsidRDefault="00D87903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 xml:space="preserve">легковой автомобиль </w:t>
            </w:r>
          </w:p>
          <w:p w:rsidR="00D87903" w:rsidRPr="004E0053" w:rsidRDefault="00D87903" w:rsidP="00D879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 xml:space="preserve">Тойота </w:t>
            </w:r>
            <w:proofErr w:type="spellStart"/>
            <w:r w:rsidRPr="004E0053">
              <w:rPr>
                <w:sz w:val="18"/>
                <w:szCs w:val="18"/>
              </w:rPr>
              <w:t>Хайлендер</w:t>
            </w:r>
            <w:proofErr w:type="spellEnd"/>
          </w:p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4F7EA2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7EA2">
              <w:rPr>
                <w:sz w:val="18"/>
                <w:szCs w:val="18"/>
              </w:rPr>
              <w:t>6 647 245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4F7EA2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9</w:t>
            </w:r>
            <w:r w:rsidR="002E6601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4F7EA2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2E6601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4F7EA2" w:rsidRDefault="00D87903" w:rsidP="00D87903">
            <w:pPr>
              <w:rPr>
                <w:sz w:val="18"/>
                <w:szCs w:val="18"/>
              </w:rPr>
            </w:pPr>
            <w:r w:rsidRPr="004F7E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4F7EA2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7EA2">
              <w:rPr>
                <w:sz w:val="18"/>
                <w:szCs w:val="18"/>
              </w:rPr>
              <w:t>14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790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87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rPr>
                <w:sz w:val="18"/>
                <w:szCs w:val="18"/>
              </w:rPr>
            </w:pPr>
            <w:r w:rsidRPr="00F8266E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3" w:rsidRPr="00670DFB" w:rsidRDefault="00D8790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FE4CEA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C2F73" w:rsidRPr="00670DFB">
              <w:rPr>
                <w:sz w:val="18"/>
                <w:szCs w:val="18"/>
              </w:rPr>
              <w:t>.</w:t>
            </w:r>
          </w:p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D87903">
            <w:pPr>
              <w:rPr>
                <w:sz w:val="18"/>
                <w:szCs w:val="18"/>
              </w:rPr>
            </w:pPr>
            <w:r w:rsidRPr="00B2659D">
              <w:rPr>
                <w:sz w:val="18"/>
                <w:szCs w:val="18"/>
              </w:rPr>
              <w:t>Солодов И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  <w:lang w:val="en-US"/>
              </w:rPr>
            </w:pP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84BF5">
              <w:rPr>
                <w:sz w:val="18"/>
                <w:szCs w:val="18"/>
              </w:rPr>
              <w:t>егковой автомобиль БМВ Х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7 347 561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84BF5">
              <w:rPr>
                <w:sz w:val="18"/>
                <w:szCs w:val="18"/>
              </w:rPr>
              <w:t>вартира (ипотечный кредит, собственные накопления)</w:t>
            </w: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D8790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D87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4F7E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4F7EA2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общая долевая, 5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A84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9E1ED1">
            <w:pPr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24 781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ind w:right="-64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27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9E1ED1">
            <w:pPr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24 781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ind w:right="-64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27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4F7EA2" w:rsidRDefault="003C2F73" w:rsidP="009E1ED1">
            <w:pPr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24 781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1B2BB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ind w:right="-64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1ED1">
              <w:rPr>
                <w:sz w:val="18"/>
                <w:szCs w:val="18"/>
              </w:rPr>
              <w:t>27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 w:rsidRPr="00A84BF5">
              <w:rPr>
                <w:sz w:val="18"/>
                <w:szCs w:val="18"/>
              </w:rPr>
              <w:t>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9E1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2F73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3C2F73">
            <w:pPr>
              <w:rPr>
                <w:sz w:val="18"/>
                <w:szCs w:val="18"/>
              </w:rPr>
            </w:pPr>
            <w:r w:rsidRPr="003C2F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3C2F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Default="003C2F73" w:rsidP="003C2F7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Default="003C2F73" w:rsidP="003C2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Default="003C2F73" w:rsidP="003C2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4A220F" w:rsidRDefault="003C2F73" w:rsidP="003C2F73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3C2F7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3C2F73">
            <w:pPr>
              <w:rPr>
                <w:sz w:val="18"/>
                <w:szCs w:val="18"/>
              </w:rPr>
            </w:pPr>
            <w:r w:rsidRPr="004E0053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3C2F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A84BF5" w:rsidRDefault="003C2F73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73" w:rsidRPr="00670DFB" w:rsidRDefault="003C2F73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063B1A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 w:colFirst="2" w:colLast="2"/>
            <w:r w:rsidRPr="00670DFB">
              <w:rPr>
                <w:sz w:val="18"/>
                <w:szCs w:val="18"/>
              </w:rPr>
              <w:t>1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2E6601" w:rsidRDefault="006364C0" w:rsidP="003C2F73">
            <w:pPr>
              <w:rPr>
                <w:sz w:val="18"/>
                <w:szCs w:val="18"/>
              </w:rPr>
            </w:pPr>
            <w:proofErr w:type="spellStart"/>
            <w:r w:rsidRPr="00B2659D">
              <w:rPr>
                <w:sz w:val="18"/>
                <w:szCs w:val="18"/>
              </w:rPr>
              <w:t>Келлер</w:t>
            </w:r>
            <w:proofErr w:type="spellEnd"/>
            <w:r w:rsidRPr="00B2659D">
              <w:rPr>
                <w:sz w:val="18"/>
                <w:szCs w:val="18"/>
              </w:rPr>
              <w:t xml:space="preserve"> П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rPr>
                <w:sz w:val="18"/>
                <w:szCs w:val="18"/>
                <w:lang w:val="en-US"/>
              </w:rPr>
            </w:pPr>
            <w:r w:rsidRPr="00670DFB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83 325,</w:t>
            </w:r>
            <w:r w:rsidRPr="002E6601">
              <w:rPr>
                <w:sz w:val="18"/>
                <w:szCs w:val="18"/>
              </w:rPr>
              <w:t>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3C2F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bookmarkEnd w:id="0"/>
      <w:tr w:rsidR="006364C0" w:rsidRPr="00670DFB" w:rsidTr="00063B1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B2659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71825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Кораблина Л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E71825">
              <w:rPr>
                <w:sz w:val="18"/>
                <w:szCs w:val="18"/>
              </w:rPr>
              <w:t>начальник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7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40254">
              <w:rPr>
                <w:sz w:val="18"/>
                <w:szCs w:val="18"/>
              </w:rPr>
              <w:t>Киа</w:t>
            </w:r>
            <w:proofErr w:type="spellEnd"/>
            <w:r w:rsidRPr="00740254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8 922 043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4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4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21095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71825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Зайцева Е.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сполняющий обязанности начальника Отдела сводно-аналитической информ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670DFB">
              <w:rPr>
                <w:sz w:val="18"/>
                <w:szCs w:val="18"/>
              </w:rPr>
              <w:t>½</w:t>
            </w:r>
          </w:p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5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2 588 801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59,1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7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</w:t>
            </w:r>
            <w:r w:rsidRPr="00670DFB">
              <w:rPr>
                <w:sz w:val="18"/>
                <w:szCs w:val="18"/>
              </w:rPr>
              <w:t>оку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173 902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r w:rsidRPr="00670DFB">
              <w:rPr>
                <w:sz w:val="16"/>
                <w:szCs w:val="16"/>
              </w:rPr>
              <w:t>несовершеннолетний</w:t>
            </w:r>
            <w:r w:rsidRPr="00670D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5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r w:rsidRPr="00670DFB">
              <w:rPr>
                <w:sz w:val="16"/>
                <w:szCs w:val="16"/>
              </w:rPr>
              <w:t>несовершеннолетний</w:t>
            </w:r>
            <w:r w:rsidRPr="00670D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5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Тураева О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начальник Управления организации социальных выплат населению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4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2 926 49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70DF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5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45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496C18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Шкода </w:t>
            </w:r>
            <w:proofErr w:type="spellStart"/>
            <w:r w:rsidRPr="00496C18">
              <w:rPr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1 251 7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Возжаева Е.И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начальник Управления опеки и </w:t>
            </w:r>
            <w:r w:rsidRPr="00670DFB">
              <w:rPr>
                <w:sz w:val="18"/>
                <w:szCs w:val="18"/>
              </w:rPr>
              <w:lastRenderedPageBreak/>
              <w:t>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52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4A220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Тойота Яри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2BA">
              <w:rPr>
                <w:sz w:val="18"/>
                <w:szCs w:val="18"/>
              </w:rPr>
              <w:t>2 507 308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1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6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 xml:space="preserve">часть жилого дома, в том числе квартира №1 и нежилое помещени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25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379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F60BF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8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4A220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38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  <w:lang w:val="en-US"/>
              </w:rPr>
            </w:pPr>
            <w:r w:rsidRPr="00670DF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70DFB">
              <w:rPr>
                <w:sz w:val="18"/>
                <w:szCs w:val="18"/>
              </w:rPr>
              <w:t xml:space="preserve"> </w:t>
            </w:r>
          </w:p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8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2BA">
              <w:rPr>
                <w:sz w:val="18"/>
                <w:szCs w:val="18"/>
              </w:rPr>
              <w:t>827 5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Бодров А.О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начальник Управления проектов в сфере благополучия и долголет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39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Шкода </w:t>
            </w:r>
            <w:proofErr w:type="spellStart"/>
            <w:r w:rsidRPr="00740254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3 771 052,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39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1 450 669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Никишина Л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меститель начальника Управления – начальник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5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2 335 030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8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70DFB">
              <w:rPr>
                <w:sz w:val="18"/>
                <w:szCs w:val="18"/>
              </w:rPr>
              <w:t>Киа</w:t>
            </w:r>
            <w:proofErr w:type="spellEnd"/>
            <w:r w:rsidRPr="00670DFB">
              <w:rPr>
                <w:sz w:val="18"/>
                <w:szCs w:val="18"/>
              </w:rPr>
              <w:t xml:space="preserve"> Си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145 759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50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3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5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Pr="00670DFB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F502A4" w:rsidRDefault="006364C0" w:rsidP="006364C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Цехоня</w:t>
            </w:r>
            <w:proofErr w:type="spellEnd"/>
            <w:r w:rsidRPr="00A54A70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ведующий сектором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02A4">
              <w:rPr>
                <w:sz w:val="18"/>
                <w:szCs w:val="18"/>
              </w:rPr>
              <w:t>2 018 296,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5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3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806BD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6"/>
                <w:szCs w:val="16"/>
              </w:rPr>
              <w:t>несовершеннолетний</w:t>
            </w:r>
            <w:r w:rsidRPr="00670D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3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  <w:p w:rsidR="006364C0" w:rsidRPr="001806B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Налетов Д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аместитель началь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две комнаты в коммунальной квартир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4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4F1C">
              <w:rPr>
                <w:sz w:val="18"/>
                <w:szCs w:val="18"/>
              </w:rPr>
              <w:t>1 887 797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sz w:val="18"/>
                <w:szCs w:val="18"/>
              </w:rPr>
            </w:pPr>
            <w:r w:rsidRPr="00B34F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Хахуцкая</w:t>
            </w:r>
            <w:proofErr w:type="spellEnd"/>
            <w:r w:rsidRPr="00A54A70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B34F1C">
              <w:rPr>
                <w:sz w:val="18"/>
                <w:szCs w:val="18"/>
              </w:rPr>
              <w:t>заместитель начальника Управления - начальник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4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4F1C">
              <w:rPr>
                <w:sz w:val="18"/>
                <w:szCs w:val="18"/>
              </w:rPr>
              <w:t>1 656 510,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3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F27E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61A94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Рябуха Т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заместитель начальника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4F1C">
              <w:rPr>
                <w:sz w:val="18"/>
                <w:szCs w:val="18"/>
              </w:rPr>
              <w:t>1 528 665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88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C61A9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Королева Т.Е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сполняющий обязанности совет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1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7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670DFB">
              <w:rPr>
                <w:sz w:val="18"/>
                <w:szCs w:val="18"/>
              </w:rPr>
              <w:t>егковой автомобиль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Ниссан Икс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Трейл</w:t>
            </w:r>
            <w:proofErr w:type="spellEnd"/>
            <w:r w:rsidRPr="00670DFB">
              <w:rPr>
                <w:sz w:val="18"/>
                <w:szCs w:val="18"/>
              </w:rPr>
              <w:t xml:space="preserve"> 2.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0D58">
              <w:rPr>
                <w:sz w:val="18"/>
                <w:szCs w:val="18"/>
              </w:rPr>
              <w:t>1 759 464,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sz w:val="18"/>
                <w:szCs w:val="18"/>
              </w:rPr>
            </w:pPr>
            <w:r w:rsidRPr="00B34F1C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70DFB">
              <w:rPr>
                <w:sz w:val="18"/>
                <w:szCs w:val="18"/>
              </w:rPr>
              <w:t xml:space="preserve"> 32/3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3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77,6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43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383">
              <w:rPr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B25383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sz w:val="18"/>
                <w:szCs w:val="18"/>
              </w:rPr>
            </w:pPr>
            <w:r w:rsidRPr="00B34F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7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B34F1C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50D58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Селезнева Е.Н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советник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  <w:r w:rsidRPr="00670DFB">
              <w:rPr>
                <w:sz w:val="18"/>
                <w:szCs w:val="18"/>
              </w:rPr>
              <w:t xml:space="preserve"> ½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6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0D58">
              <w:rPr>
                <w:sz w:val="18"/>
                <w:szCs w:val="18"/>
              </w:rPr>
              <w:t>1 611 456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50D58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Голобоких Е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советник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670DFB">
              <w:rPr>
                <w:sz w:val="18"/>
                <w:szCs w:val="18"/>
              </w:rPr>
              <w:t xml:space="preserve">2/3 </w:t>
            </w:r>
          </w:p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6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Лада Гранта 2190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0D58">
              <w:rPr>
                <w:sz w:val="18"/>
                <w:szCs w:val="18"/>
              </w:rPr>
              <w:t>1 577 683,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393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6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0D58">
              <w:rPr>
                <w:sz w:val="18"/>
                <w:szCs w:val="18"/>
              </w:rPr>
              <w:t>406 683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Грушевич</w:t>
            </w:r>
            <w:proofErr w:type="spellEnd"/>
            <w:r w:rsidRPr="00A54A70">
              <w:rPr>
                <w:sz w:val="18"/>
                <w:szCs w:val="18"/>
              </w:rPr>
              <w:t xml:space="preserve"> Д.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консультант сектора регионального банка данных о детях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квартира 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общая долевая, 1/2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37,5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Опель </w:t>
            </w:r>
            <w:proofErr w:type="spellStart"/>
            <w:r w:rsidRPr="00740254">
              <w:rPr>
                <w:sz w:val="18"/>
                <w:szCs w:val="18"/>
              </w:rPr>
              <w:t>Мерива</w:t>
            </w:r>
            <w:proofErr w:type="spellEnd"/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 687 888,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474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квартира 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37,5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474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B79E0" w:rsidRDefault="006364C0" w:rsidP="006364C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Олейникова</w:t>
            </w:r>
            <w:proofErr w:type="spellEnd"/>
            <w:r w:rsidRPr="00A54A70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онсультант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общая долевая, 1/3  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3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БМВ</w:t>
            </w:r>
            <w:r w:rsidRPr="00740254">
              <w:rPr>
                <w:sz w:val="18"/>
                <w:szCs w:val="18"/>
                <w:lang w:val="en-US"/>
              </w:rPr>
              <w:t xml:space="preserve"> 116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1 470 09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10791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44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0254">
              <w:rPr>
                <w:sz w:val="18"/>
                <w:szCs w:val="18"/>
              </w:rPr>
              <w:t>361 349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2E1BF7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340405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Семкина С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консультант сектора регионального банка данных о </w:t>
            </w:r>
            <w:r w:rsidRPr="00670DFB">
              <w:rPr>
                <w:sz w:val="18"/>
                <w:szCs w:val="18"/>
              </w:rPr>
              <w:lastRenderedPageBreak/>
              <w:t>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70DFB">
              <w:rPr>
                <w:sz w:val="18"/>
                <w:szCs w:val="18"/>
              </w:rPr>
              <w:t xml:space="preserve"> ½ </w:t>
            </w:r>
          </w:p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6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4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405">
              <w:rPr>
                <w:sz w:val="18"/>
                <w:szCs w:val="18"/>
              </w:rPr>
              <w:t>1 444 995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4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4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легковые автомобили</w:t>
            </w:r>
            <w:r>
              <w:rPr>
                <w:sz w:val="18"/>
                <w:szCs w:val="18"/>
              </w:rPr>
              <w:t>: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Венза</w:t>
            </w:r>
            <w:proofErr w:type="spellEnd"/>
            <w:r w:rsidRPr="00670DFB">
              <w:rPr>
                <w:sz w:val="18"/>
                <w:szCs w:val="18"/>
              </w:rPr>
              <w:t xml:space="preserve"> </w:t>
            </w:r>
            <w:r w:rsidRPr="00670DFB">
              <w:rPr>
                <w:sz w:val="18"/>
                <w:szCs w:val="18"/>
                <w:lang w:val="en-US"/>
              </w:rPr>
              <w:t>FWD</w:t>
            </w:r>
            <w:r>
              <w:rPr>
                <w:sz w:val="18"/>
                <w:szCs w:val="18"/>
              </w:rPr>
              <w:t>,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Боксер</w:t>
            </w:r>
            <w:r w:rsidRPr="00D15145">
              <w:rPr>
                <w:sz w:val="18"/>
                <w:szCs w:val="18"/>
              </w:rPr>
              <w:t xml:space="preserve"> </w:t>
            </w:r>
            <w:r w:rsidRPr="00670DFB">
              <w:rPr>
                <w:sz w:val="18"/>
                <w:szCs w:val="18"/>
                <w:lang w:val="en-US"/>
              </w:rPr>
              <w:t>HDI</w:t>
            </w:r>
            <w:r w:rsidRPr="00670DFB">
              <w:rPr>
                <w:sz w:val="18"/>
                <w:szCs w:val="18"/>
              </w:rPr>
              <w:t xml:space="preserve"> </w:t>
            </w: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405">
              <w:rPr>
                <w:sz w:val="18"/>
                <w:szCs w:val="18"/>
              </w:rPr>
              <w:t>161 717,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Меркулова-Ефимова Я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онсультант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70D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  <w:r w:rsidRPr="00670DFB">
              <w:rPr>
                <w:sz w:val="18"/>
                <w:szCs w:val="18"/>
              </w:rPr>
              <w:t xml:space="preserve"> </w:t>
            </w:r>
          </w:p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Ниссан Кашкай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2 056 886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общая долевая, 2/3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5,2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E7474" w:rsidRDefault="006364C0" w:rsidP="006364C0">
            <w:pPr>
              <w:rPr>
                <w:color w:val="FF0000"/>
                <w:sz w:val="18"/>
                <w:szCs w:val="18"/>
                <w:highlight w:val="yellow"/>
              </w:rPr>
            </w:pPr>
            <w:r w:rsidRPr="00A54A70">
              <w:rPr>
                <w:sz w:val="18"/>
                <w:szCs w:val="18"/>
              </w:rPr>
              <w:t>Абрамова Н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консультант отдела координации деятельности организаций для детей-сирот и детей, оставшихся без попечения родителей Управления опеки и попечительства в </w:t>
            </w:r>
            <w:r w:rsidRPr="00740254">
              <w:rPr>
                <w:sz w:val="18"/>
                <w:szCs w:val="18"/>
              </w:rPr>
              <w:lastRenderedPageBreak/>
              <w:t>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DD4">
              <w:rPr>
                <w:sz w:val="18"/>
                <w:szCs w:val="18"/>
              </w:rPr>
              <w:t>1 522 766,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73DD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6F5A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5A79">
              <w:rPr>
                <w:sz w:val="18"/>
                <w:szCs w:val="18"/>
              </w:rPr>
              <w:t>35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73DD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Шило Е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главны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76,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1 397 364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80B8C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76,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36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Шкода </w:t>
            </w:r>
            <w:proofErr w:type="spellStart"/>
            <w:r w:rsidRPr="00740254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339 652,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80B8C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F618B1" w:rsidRDefault="006364C0" w:rsidP="006364C0">
            <w:pPr>
              <w:rPr>
                <w:sz w:val="18"/>
                <w:szCs w:val="18"/>
              </w:rPr>
            </w:pPr>
            <w:r w:rsidRPr="00F61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18B1">
              <w:rPr>
                <w:sz w:val="18"/>
                <w:szCs w:val="18"/>
              </w:rPr>
              <w:t>36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80B8C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F61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18B1">
              <w:rPr>
                <w:sz w:val="18"/>
                <w:szCs w:val="18"/>
              </w:rPr>
              <w:t>36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80B8C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80B8C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Алешина О.П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главны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6C4">
              <w:rPr>
                <w:sz w:val="18"/>
                <w:szCs w:val="18"/>
              </w:rPr>
              <w:t>687 255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1E36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1E36C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D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1E36C4" w:rsidRDefault="006364C0" w:rsidP="006364C0">
            <w:pPr>
              <w:rPr>
                <w:sz w:val="18"/>
                <w:szCs w:val="18"/>
              </w:rPr>
            </w:pPr>
            <w:r w:rsidRPr="001E36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1E36C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1E36C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3F36B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Устинова Н.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главный специалист отдела координации деятельности организаций для </w:t>
            </w:r>
            <w:r w:rsidRPr="00740254">
              <w:rPr>
                <w:sz w:val="18"/>
                <w:szCs w:val="18"/>
              </w:rPr>
              <w:lastRenderedPageBreak/>
              <w:t>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lastRenderedPageBreak/>
              <w:t>квартира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общая долевая, 1/2  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1,6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ио Ри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1 441 235,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общая долевая, 1/2  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1,6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1760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Кондакова</w:t>
            </w:r>
            <w:proofErr w:type="spellEnd"/>
            <w:r w:rsidRPr="00A54A7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ведущи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6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DD2">
              <w:rPr>
                <w:sz w:val="18"/>
                <w:szCs w:val="18"/>
              </w:rPr>
              <w:t>890 386,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42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434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434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6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DD2">
              <w:rPr>
                <w:sz w:val="18"/>
                <w:szCs w:val="18"/>
              </w:rPr>
              <w:t>968 942,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104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Pr="00740254">
              <w:rPr>
                <w:sz w:val="18"/>
                <w:szCs w:val="18"/>
              </w:rPr>
              <w:t xml:space="preserve"> 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B5038F">
        <w:trPr>
          <w:trHeight w:val="621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C754DD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Ибрагимов Д.Ю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</w:t>
            </w:r>
            <w:r w:rsidRPr="00C754DD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C754DD">
              <w:rPr>
                <w:sz w:val="18"/>
                <w:szCs w:val="18"/>
              </w:rPr>
              <w:t xml:space="preserve"> Управления</w:t>
            </w:r>
          </w:p>
          <w:p w:rsidR="006364C0" w:rsidRPr="00C754DD" w:rsidRDefault="006364C0" w:rsidP="006364C0">
            <w:pPr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Минист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квартира</w:t>
            </w:r>
          </w:p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  <w:p w:rsidR="006364C0" w:rsidRPr="00C754DD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4C0" w:rsidRPr="00C754DD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Россия</w:t>
            </w:r>
          </w:p>
          <w:p w:rsidR="006364C0" w:rsidRPr="00C754DD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64C0" w:rsidRPr="00C754DD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A5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C92A50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 xml:space="preserve"> </w:t>
            </w:r>
            <w:r w:rsidRPr="00C92A50">
              <w:rPr>
                <w:sz w:val="18"/>
                <w:szCs w:val="18"/>
              </w:rPr>
              <w:t>090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F55BD6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firstLine="4"/>
              <w:rPr>
                <w:spacing w:val="-6"/>
                <w:sz w:val="18"/>
                <w:szCs w:val="18"/>
              </w:rPr>
            </w:pPr>
            <w:r w:rsidRPr="00FC5639">
              <w:rPr>
                <w:spacing w:val="-6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индивидуаль</w:t>
            </w:r>
            <w:r w:rsidRPr="00FC5639">
              <w:rPr>
                <w:spacing w:val="-7"/>
                <w:sz w:val="18"/>
                <w:szCs w:val="18"/>
              </w:rPr>
              <w:t>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FC5639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E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32EEB">
              <w:rPr>
                <w:sz w:val="18"/>
                <w:szCs w:val="18"/>
              </w:rPr>
              <w:t>603</w:t>
            </w:r>
            <w:r>
              <w:rPr>
                <w:sz w:val="18"/>
                <w:szCs w:val="18"/>
              </w:rPr>
              <w:t xml:space="preserve"> </w:t>
            </w:r>
            <w:r w:rsidRPr="00D32EEB">
              <w:rPr>
                <w:sz w:val="18"/>
                <w:szCs w:val="18"/>
              </w:rPr>
              <w:t>8315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F55BD6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rPr>
                <w:sz w:val="18"/>
                <w:szCs w:val="18"/>
              </w:rPr>
            </w:pPr>
            <w:r w:rsidRPr="00C92A50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индивидуаль</w:t>
            </w:r>
            <w:r w:rsidRPr="00FC5639">
              <w:rPr>
                <w:spacing w:val="-7"/>
                <w:sz w:val="18"/>
                <w:szCs w:val="18"/>
              </w:rPr>
              <w:t>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FC5639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2A50">
              <w:rPr>
                <w:sz w:val="18"/>
                <w:szCs w:val="18"/>
              </w:rPr>
              <w:t>3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4DD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754DD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  <w:r w:rsidRPr="009435E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Овсянников С.П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9435E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  <w:r>
              <w:rPr>
                <w:color w:val="000000" w:themeColor="text1"/>
                <w:sz w:val="18"/>
                <w:szCs w:val="18"/>
              </w:rPr>
              <w:t xml:space="preserve">государственной службы, </w:t>
            </w:r>
            <w:r w:rsidRPr="009435EF">
              <w:rPr>
                <w:color w:val="000000" w:themeColor="text1"/>
                <w:sz w:val="18"/>
                <w:szCs w:val="18"/>
              </w:rPr>
              <w:t xml:space="preserve">кадровой </w:t>
            </w:r>
            <w:r>
              <w:rPr>
                <w:color w:val="000000" w:themeColor="text1"/>
                <w:sz w:val="18"/>
                <w:szCs w:val="18"/>
              </w:rPr>
              <w:t>и правов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9435EF">
              <w:rPr>
                <w:color w:val="000000" w:themeColor="text1"/>
                <w:sz w:val="18"/>
                <w:szCs w:val="18"/>
              </w:rPr>
              <w:t>адовый 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9435EF">
              <w:rPr>
                <w:color w:val="000000" w:themeColor="text1"/>
                <w:sz w:val="18"/>
                <w:szCs w:val="18"/>
              </w:rPr>
              <w:t>бщая совместная</w:t>
            </w:r>
            <w:r>
              <w:rPr>
                <w:color w:val="000000" w:themeColor="text1"/>
                <w:sz w:val="18"/>
                <w:szCs w:val="18"/>
              </w:rPr>
              <w:t xml:space="preserve">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49,9</w:t>
            </w: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6364C0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6364C0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75AF5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C75AF5">
              <w:rPr>
                <w:color w:val="000000" w:themeColor="text1"/>
                <w:sz w:val="18"/>
                <w:szCs w:val="18"/>
              </w:rPr>
              <w:t>89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5AF5">
              <w:rPr>
                <w:color w:val="000000" w:themeColor="text1"/>
                <w:sz w:val="18"/>
                <w:szCs w:val="18"/>
              </w:rPr>
              <w:t>921,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½ доли садового участ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½ доля садового дом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9435EF">
              <w:rPr>
                <w:color w:val="000000" w:themeColor="text1"/>
                <w:sz w:val="18"/>
                <w:szCs w:val="18"/>
              </w:rPr>
              <w:t>адовый участок</w:t>
            </w:r>
          </w:p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9435EF">
              <w:rPr>
                <w:color w:val="000000" w:themeColor="text1"/>
                <w:sz w:val="18"/>
                <w:szCs w:val="18"/>
              </w:rPr>
              <w:t>бщая совместная</w:t>
            </w:r>
            <w:r>
              <w:rPr>
                <w:color w:val="000000" w:themeColor="text1"/>
                <w:sz w:val="18"/>
                <w:szCs w:val="18"/>
              </w:rPr>
              <w:t xml:space="preserve">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1000</w:t>
            </w:r>
          </w:p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9435E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3C41F3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75AF5">
              <w:rPr>
                <w:color w:val="000000" w:themeColor="text1"/>
                <w:sz w:val="18"/>
                <w:szCs w:val="18"/>
              </w:rPr>
              <w:t>20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5AF5">
              <w:rPr>
                <w:color w:val="000000" w:themeColor="text1"/>
                <w:sz w:val="18"/>
                <w:szCs w:val="18"/>
              </w:rPr>
              <w:t>652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3C41F3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3C41F3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3C41F3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color w:val="000000" w:themeColor="text1"/>
                <w:sz w:val="18"/>
                <w:szCs w:val="18"/>
              </w:rPr>
            </w:pPr>
            <w:r w:rsidRPr="0054441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3C41F3" w:rsidRDefault="006364C0" w:rsidP="006364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9435EF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Терентьев А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435EF">
              <w:rPr>
                <w:sz w:val="18"/>
                <w:szCs w:val="18"/>
              </w:rPr>
              <w:t xml:space="preserve">ачальник </w:t>
            </w:r>
            <w:r w:rsidRPr="009435EF">
              <w:rPr>
                <w:sz w:val="18"/>
                <w:szCs w:val="18"/>
                <w:lang w:val="en-US"/>
              </w:rPr>
              <w:t xml:space="preserve"> </w:t>
            </w:r>
            <w:r w:rsidRPr="009435EF">
              <w:rPr>
                <w:sz w:val="18"/>
                <w:szCs w:val="18"/>
              </w:rPr>
              <w:t>Перв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firstLine="4"/>
              <w:rPr>
                <w:sz w:val="18"/>
                <w:szCs w:val="18"/>
              </w:rPr>
            </w:pPr>
            <w:r w:rsidRPr="009435EF">
              <w:rPr>
                <w:spacing w:val="-6"/>
                <w:sz w:val="18"/>
                <w:szCs w:val="18"/>
              </w:rPr>
              <w:t xml:space="preserve">земельный </w:t>
            </w:r>
            <w:r w:rsidRPr="009435EF">
              <w:rPr>
                <w:sz w:val="18"/>
                <w:szCs w:val="18"/>
              </w:rPr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pacing w:val="-7"/>
                <w:sz w:val="18"/>
                <w:szCs w:val="18"/>
              </w:rPr>
              <w:t>индивидуаль</w:t>
            </w:r>
            <w:r w:rsidRPr="009435EF">
              <w:rPr>
                <w:spacing w:val="-7"/>
                <w:sz w:val="18"/>
                <w:szCs w:val="18"/>
              </w:rPr>
              <w:softHyphen/>
            </w:r>
            <w:r w:rsidRPr="009435EF">
              <w:rPr>
                <w:sz w:val="18"/>
                <w:szCs w:val="18"/>
              </w:rPr>
              <w:t>ная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1200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ind w:hanging="7"/>
              <w:rPr>
                <w:spacing w:val="-6"/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pacing w:val="-6"/>
                <w:sz w:val="18"/>
                <w:szCs w:val="18"/>
              </w:rPr>
              <w:t>Мицубис</w:t>
            </w:r>
            <w:r w:rsidRPr="009435EF">
              <w:rPr>
                <w:spacing w:val="-6"/>
                <w:sz w:val="18"/>
                <w:szCs w:val="18"/>
              </w:rPr>
              <w:t>и</w:t>
            </w:r>
          </w:p>
          <w:p w:rsidR="006364C0" w:rsidRPr="009435EF" w:rsidRDefault="006364C0" w:rsidP="006364C0">
            <w:pPr>
              <w:shd w:val="clear" w:color="auto" w:fill="FFFFFF"/>
              <w:ind w:hanging="7"/>
              <w:rPr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84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A184A">
              <w:rPr>
                <w:sz w:val="18"/>
                <w:szCs w:val="18"/>
              </w:rPr>
              <w:t>744</w:t>
            </w:r>
            <w:r>
              <w:rPr>
                <w:sz w:val="18"/>
                <w:szCs w:val="18"/>
              </w:rPr>
              <w:t xml:space="preserve"> </w:t>
            </w:r>
            <w:r w:rsidRPr="007A184A">
              <w:rPr>
                <w:sz w:val="18"/>
                <w:szCs w:val="18"/>
              </w:rPr>
              <w:t>839,6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firstLine="4"/>
              <w:rPr>
                <w:spacing w:val="-6"/>
                <w:sz w:val="18"/>
                <w:szCs w:val="18"/>
              </w:rPr>
            </w:pPr>
            <w:r w:rsidRPr="00FC5639">
              <w:rPr>
                <w:spacing w:val="-6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индивидуаль</w:t>
            </w:r>
            <w:r w:rsidRPr="00FC5639">
              <w:rPr>
                <w:spacing w:val="-7"/>
                <w:sz w:val="18"/>
                <w:szCs w:val="18"/>
              </w:rPr>
              <w:t>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C5639">
              <w:rPr>
                <w:sz w:val="18"/>
                <w:szCs w:val="18"/>
              </w:rPr>
              <w:t>10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FC5639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hanging="7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firstLine="4"/>
              <w:rPr>
                <w:spacing w:val="-6"/>
                <w:sz w:val="18"/>
                <w:szCs w:val="18"/>
              </w:rPr>
            </w:pPr>
            <w:r w:rsidRPr="00FC5639">
              <w:rPr>
                <w:spacing w:val="-6"/>
                <w:sz w:val="18"/>
                <w:szCs w:val="18"/>
              </w:rPr>
              <w:t>садов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индивидуаль</w:t>
            </w:r>
            <w:r w:rsidRPr="00FC5639">
              <w:rPr>
                <w:spacing w:val="-7"/>
                <w:sz w:val="18"/>
                <w:szCs w:val="18"/>
              </w:rPr>
              <w:t>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C5639">
              <w:rPr>
                <w:sz w:val="18"/>
                <w:szCs w:val="18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FC5639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hanging="7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  <w:r w:rsidRPr="009435EF">
              <w:rPr>
                <w:spacing w:val="-7"/>
                <w:sz w:val="18"/>
                <w:szCs w:val="18"/>
              </w:rPr>
              <w:t>индивидуаль</w:t>
            </w:r>
            <w:r w:rsidRPr="009435EF">
              <w:rPr>
                <w:spacing w:val="-7"/>
                <w:sz w:val="18"/>
                <w:szCs w:val="18"/>
              </w:rPr>
              <w:softHyphen/>
            </w:r>
            <w:r w:rsidRPr="009435EF">
              <w:rPr>
                <w:sz w:val="18"/>
                <w:szCs w:val="18"/>
              </w:rPr>
              <w:t>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5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84A">
              <w:rPr>
                <w:sz w:val="18"/>
                <w:szCs w:val="18"/>
              </w:rPr>
              <w:t>730</w:t>
            </w:r>
            <w:r>
              <w:rPr>
                <w:sz w:val="18"/>
                <w:szCs w:val="18"/>
              </w:rPr>
              <w:t xml:space="preserve"> </w:t>
            </w:r>
            <w:r w:rsidRPr="007A184A">
              <w:rPr>
                <w:sz w:val="18"/>
                <w:szCs w:val="18"/>
              </w:rPr>
              <w:t>262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  <w:r w:rsidRPr="009435EF">
              <w:rPr>
                <w:spacing w:val="-7"/>
                <w:sz w:val="18"/>
                <w:szCs w:val="18"/>
              </w:rPr>
              <w:t>несовершеннолет</w:t>
            </w:r>
            <w:r w:rsidRPr="009435EF">
              <w:rPr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5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711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9435EF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D02F5D">
              <w:rPr>
                <w:sz w:val="18"/>
                <w:szCs w:val="18"/>
              </w:rPr>
              <w:t>Бабадей</w:t>
            </w:r>
            <w:proofErr w:type="spellEnd"/>
            <w:r w:rsidRPr="00D02F5D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9435EF">
              <w:rPr>
                <w:color w:val="000000"/>
                <w:sz w:val="18"/>
                <w:szCs w:val="18"/>
              </w:rPr>
              <w:t xml:space="preserve">ачальник 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Втор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9435EF">
              <w:rPr>
                <w:color w:val="000000"/>
                <w:sz w:val="18"/>
                <w:szCs w:val="18"/>
              </w:rPr>
              <w:t>вартира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color w:val="000000"/>
                <w:spacing w:val="-5"/>
                <w:sz w:val="18"/>
                <w:szCs w:val="18"/>
              </w:rPr>
              <w:t>общая долевая</w:t>
            </w:r>
            <w:r>
              <w:rPr>
                <w:color w:val="000000"/>
                <w:spacing w:val="-5"/>
                <w:sz w:val="18"/>
                <w:szCs w:val="18"/>
              </w:rPr>
              <w:t>,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83,6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hanging="4"/>
              <w:rPr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r w:rsidRPr="009435EF">
              <w:rPr>
                <w:color w:val="000000"/>
                <w:spacing w:val="-8"/>
                <w:sz w:val="18"/>
                <w:szCs w:val="18"/>
              </w:rPr>
              <w:t>Ми</w:t>
            </w:r>
            <w:r>
              <w:rPr>
                <w:color w:val="000000"/>
                <w:spacing w:val="-8"/>
                <w:sz w:val="18"/>
                <w:szCs w:val="18"/>
              </w:rPr>
              <w:t>ц</w:t>
            </w:r>
            <w:r w:rsidRPr="009435EF">
              <w:rPr>
                <w:color w:val="000000"/>
                <w:spacing w:val="-8"/>
                <w:sz w:val="18"/>
                <w:szCs w:val="18"/>
              </w:rPr>
              <w:t xml:space="preserve">убиси </w:t>
            </w:r>
            <w:r w:rsidRPr="009435EF">
              <w:rPr>
                <w:color w:val="000000"/>
                <w:spacing w:val="-8"/>
                <w:sz w:val="18"/>
                <w:szCs w:val="18"/>
                <w:lang w:val="en-US"/>
              </w:rPr>
              <w:t>AS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F11CEA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11C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11CEA">
              <w:rPr>
                <w:sz w:val="18"/>
                <w:szCs w:val="18"/>
              </w:rPr>
              <w:t>873</w:t>
            </w:r>
            <w:r>
              <w:rPr>
                <w:sz w:val="18"/>
                <w:szCs w:val="18"/>
              </w:rPr>
              <w:t xml:space="preserve"> </w:t>
            </w:r>
            <w:r w:rsidRPr="00F11CEA">
              <w:rPr>
                <w:sz w:val="18"/>
                <w:szCs w:val="18"/>
              </w:rPr>
              <w:t>478,0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pacing w:val="-5"/>
                <w:sz w:val="18"/>
                <w:szCs w:val="18"/>
              </w:rPr>
            </w:pPr>
            <w:r w:rsidRPr="00CC53A3">
              <w:rPr>
                <w:color w:val="000000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hanging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034B6D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pacing w:val="-5"/>
                <w:sz w:val="18"/>
                <w:szCs w:val="18"/>
              </w:rPr>
            </w:pPr>
            <w:r w:rsidRPr="00CC53A3">
              <w:rPr>
                <w:color w:val="000000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hanging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ind w:left="-85" w:right="-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о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pacing w:val="-5"/>
                <w:sz w:val="18"/>
                <w:szCs w:val="18"/>
              </w:rPr>
            </w:pPr>
            <w:r w:rsidRPr="00CC53A3">
              <w:rPr>
                <w:color w:val="000000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ind w:hanging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40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9435EF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color w:val="000000"/>
                <w:spacing w:val="-4"/>
                <w:sz w:val="18"/>
                <w:szCs w:val="18"/>
              </w:rPr>
              <w:t>общая долевая</w:t>
            </w:r>
            <w:r>
              <w:rPr>
                <w:color w:val="000000"/>
                <w:spacing w:val="-4"/>
                <w:sz w:val="18"/>
                <w:szCs w:val="18"/>
              </w:rPr>
              <w:t>,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435EF">
              <w:rPr>
                <w:color w:val="000000"/>
                <w:sz w:val="18"/>
                <w:szCs w:val="18"/>
              </w:rPr>
              <w:t>83,6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9435EF">
              <w:rPr>
                <w:color w:val="000000"/>
                <w:sz w:val="18"/>
                <w:szCs w:val="18"/>
              </w:rPr>
              <w:t>Россия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648A">
              <w:rPr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09648A">
              <w:rPr>
                <w:color w:val="000000"/>
                <w:spacing w:val="-3"/>
                <w:sz w:val="18"/>
                <w:szCs w:val="18"/>
              </w:rPr>
              <w:t>281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09648A">
              <w:rPr>
                <w:color w:val="000000"/>
                <w:spacing w:val="-3"/>
                <w:sz w:val="18"/>
                <w:szCs w:val="18"/>
              </w:rPr>
              <w:t>835,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rHeight w:val="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  <w:r w:rsidRPr="00CC53A3">
              <w:rPr>
                <w:color w:val="000000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C53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9435EF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D02F5D">
              <w:rPr>
                <w:sz w:val="18"/>
                <w:szCs w:val="18"/>
              </w:rPr>
              <w:t>Крыжановская</w:t>
            </w:r>
            <w:proofErr w:type="spellEnd"/>
            <w:r w:rsidRPr="00D02F5D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435EF">
              <w:rPr>
                <w:sz w:val="18"/>
                <w:szCs w:val="18"/>
              </w:rPr>
              <w:t>оветник отдела рынка труда и программ занятости Управления содействия занятости насе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 xml:space="preserve">квартира 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  <w:r w:rsidRPr="009435EF">
              <w:rPr>
                <w:spacing w:val="-4"/>
                <w:sz w:val="18"/>
                <w:szCs w:val="18"/>
              </w:rPr>
              <w:t>индивидуальная</w:t>
            </w: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41,6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Россия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2D0265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2D0265">
              <w:rPr>
                <w:spacing w:val="-3"/>
                <w:sz w:val="18"/>
                <w:szCs w:val="18"/>
              </w:rPr>
              <w:t>933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2D0265">
              <w:rPr>
                <w:spacing w:val="-3"/>
                <w:sz w:val="18"/>
                <w:szCs w:val="18"/>
              </w:rPr>
              <w:t>595,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C53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C53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CC53A3">
              <w:rPr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CC53A3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D43963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Васильев Д.Э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435EF">
              <w:rPr>
                <w:sz w:val="18"/>
                <w:szCs w:val="18"/>
              </w:rPr>
              <w:t xml:space="preserve">оветник отдела </w:t>
            </w:r>
            <w:r>
              <w:rPr>
                <w:sz w:val="18"/>
                <w:szCs w:val="18"/>
              </w:rPr>
              <w:t>организации трудоустройства граждан</w:t>
            </w:r>
            <w:r w:rsidRPr="009435EF">
              <w:rPr>
                <w:sz w:val="18"/>
                <w:szCs w:val="18"/>
              </w:rPr>
              <w:t xml:space="preserve"> Управления содействия </w:t>
            </w:r>
            <w:r w:rsidRPr="009435EF">
              <w:rPr>
                <w:sz w:val="18"/>
                <w:szCs w:val="18"/>
              </w:rPr>
              <w:lastRenderedPageBreak/>
              <w:t>занятости насе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9435EF">
              <w:rPr>
                <w:color w:val="000000"/>
                <w:spacing w:val="-4"/>
                <w:sz w:val="18"/>
                <w:szCs w:val="18"/>
              </w:rPr>
              <w:t>общая долевая</w:t>
            </w:r>
            <w:r>
              <w:rPr>
                <w:color w:val="000000"/>
                <w:spacing w:val="-4"/>
                <w:sz w:val="18"/>
                <w:szCs w:val="18"/>
              </w:rPr>
              <w:t>, ½</w:t>
            </w: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 xml:space="preserve">автомобиль </w:t>
            </w:r>
            <w:r w:rsidRPr="009435EF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CC5C6D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C5C6D">
              <w:rPr>
                <w:spacing w:val="-3"/>
                <w:sz w:val="18"/>
                <w:szCs w:val="18"/>
              </w:rPr>
              <w:t>539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C5C6D">
              <w:rPr>
                <w:spacing w:val="-3"/>
                <w:sz w:val="18"/>
                <w:szCs w:val="18"/>
              </w:rPr>
              <w:t>132,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D43963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C5C6D" w:rsidRDefault="006364C0" w:rsidP="006364C0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9435EF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D02F5D">
              <w:rPr>
                <w:sz w:val="18"/>
                <w:szCs w:val="18"/>
              </w:rPr>
              <w:t>Кочетова</w:t>
            </w:r>
            <w:proofErr w:type="spellEnd"/>
            <w:r w:rsidRPr="00D02F5D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435EF">
              <w:rPr>
                <w:sz w:val="18"/>
                <w:szCs w:val="18"/>
              </w:rPr>
              <w:t xml:space="preserve">лавный специалист </w:t>
            </w:r>
            <w:r w:rsidRPr="00993D39">
              <w:rPr>
                <w:sz w:val="18"/>
                <w:szCs w:val="18"/>
              </w:rPr>
              <w:t>отдела координации и организации работы подведомственных организаций  Управления организации социального обслужи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435E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836A88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993D39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993D39">
              <w:rPr>
                <w:spacing w:val="-3"/>
                <w:sz w:val="18"/>
                <w:szCs w:val="18"/>
              </w:rPr>
              <w:t>362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993D39">
              <w:rPr>
                <w:spacing w:val="-3"/>
                <w:sz w:val="18"/>
                <w:szCs w:val="18"/>
              </w:rPr>
              <w:t>420,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Pr="00E67A2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02F5D">
              <w:rPr>
                <w:sz w:val="18"/>
                <w:szCs w:val="18"/>
              </w:rPr>
              <w:t>Сизова</w:t>
            </w:r>
            <w:proofErr w:type="spellEnd"/>
            <w:r w:rsidRPr="00D02F5D">
              <w:rPr>
                <w:sz w:val="18"/>
                <w:szCs w:val="18"/>
              </w:rPr>
              <w:t xml:space="preserve"> Ю.П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A5661A">
              <w:rPr>
                <w:color w:val="000000" w:themeColor="text1"/>
                <w:sz w:val="18"/>
                <w:szCs w:val="18"/>
              </w:rPr>
              <w:t>заместитель начальника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квартира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совместная с супругом</w:t>
            </w:r>
          </w:p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A5661A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A5661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A5661A">
              <w:rPr>
                <w:color w:val="000000" w:themeColor="text1"/>
                <w:spacing w:val="-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A5661A">
              <w:rPr>
                <w:color w:val="000000" w:themeColor="text1"/>
                <w:spacing w:val="-3"/>
                <w:sz w:val="18"/>
                <w:szCs w:val="18"/>
              </w:rPr>
              <w:t>676</w:t>
            </w:r>
            <w:r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A5661A">
              <w:rPr>
                <w:color w:val="000000" w:themeColor="text1"/>
                <w:spacing w:val="-3"/>
                <w:sz w:val="18"/>
                <w:szCs w:val="18"/>
              </w:rPr>
              <w:t>60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A5661A" w:rsidRDefault="006364C0" w:rsidP="006364C0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1C79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A5661A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квартира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совместная с супругой</w:t>
            </w:r>
          </w:p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A5661A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A5661A" w:rsidRDefault="006364C0" w:rsidP="006364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A5661A">
              <w:rPr>
                <w:color w:val="000000" w:themeColor="text1"/>
                <w:spacing w:val="-3"/>
                <w:sz w:val="18"/>
                <w:szCs w:val="18"/>
              </w:rPr>
              <w:t>215</w:t>
            </w:r>
            <w:r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A5661A">
              <w:rPr>
                <w:color w:val="000000" w:themeColor="text1"/>
                <w:spacing w:val="-3"/>
                <w:sz w:val="18"/>
                <w:szCs w:val="18"/>
              </w:rPr>
              <w:t>357,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rPr>
                <w:color w:val="000000" w:themeColor="text1"/>
              </w:rPr>
            </w:pPr>
            <w:r w:rsidRPr="00E67A21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E67A21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E67A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E67A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rPr>
                <w:color w:val="000000" w:themeColor="text1"/>
              </w:rPr>
            </w:pPr>
            <w:r w:rsidRPr="00E67A21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E67A21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E67A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E67A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Лихолит П.П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.о. заместителя</w:t>
            </w:r>
            <w:r w:rsidRPr="002A0F8A">
              <w:rPr>
                <w:color w:val="000000" w:themeColor="text1"/>
                <w:sz w:val="18"/>
                <w:szCs w:val="18"/>
              </w:rPr>
              <w:t xml:space="preserve"> начальника отдела правового обеспечения и договорной работы Управления государственной службы, кадровой и правов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индивидуальная</w:t>
            </w:r>
          </w:p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E67A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E67A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C5C6D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д Монде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2A0F8A">
              <w:rPr>
                <w:color w:val="000000" w:themeColor="text1"/>
                <w:spacing w:val="-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A0F8A">
              <w:rPr>
                <w:color w:val="000000" w:themeColor="text1"/>
                <w:spacing w:val="-3"/>
                <w:sz w:val="18"/>
                <w:szCs w:val="18"/>
              </w:rPr>
              <w:t>556</w:t>
            </w:r>
            <w:r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2A0F8A">
              <w:rPr>
                <w:color w:val="000000" w:themeColor="text1"/>
                <w:spacing w:val="-3"/>
                <w:sz w:val="18"/>
                <w:szCs w:val="18"/>
              </w:rPr>
              <w:t>463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7A21" w:rsidRDefault="006364C0" w:rsidP="006364C0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A0F8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2A0F8A">
              <w:rPr>
                <w:color w:val="000000"/>
                <w:spacing w:val="-3"/>
                <w:sz w:val="18"/>
                <w:szCs w:val="18"/>
              </w:rPr>
              <w:t>385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2A0F8A">
              <w:rPr>
                <w:color w:val="000000"/>
                <w:spacing w:val="-3"/>
                <w:sz w:val="18"/>
                <w:szCs w:val="18"/>
              </w:rPr>
              <w:t>231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3F28CD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9435EF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E2454" w:rsidRDefault="006364C0" w:rsidP="006364C0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Родин А.Г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EE2454">
              <w:rPr>
                <w:sz w:val="18"/>
                <w:szCs w:val="18"/>
              </w:rPr>
              <w:t xml:space="preserve">заместитель начальника </w:t>
            </w:r>
            <w:r w:rsidRPr="00EE2454">
              <w:rPr>
                <w:sz w:val="18"/>
                <w:szCs w:val="18"/>
              </w:rPr>
              <w:lastRenderedPageBreak/>
              <w:t>отдела правового обеспечения и договорной работы Управления государственной службы, кадровой и правов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37357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Россия</w:t>
            </w:r>
          </w:p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EE2454">
              <w:rPr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EE2454">
              <w:rPr>
                <w:color w:val="000000"/>
                <w:spacing w:val="-3"/>
                <w:sz w:val="18"/>
                <w:szCs w:val="18"/>
              </w:rPr>
              <w:t>901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EE2454">
              <w:rPr>
                <w:color w:val="000000"/>
                <w:spacing w:val="-3"/>
                <w:sz w:val="18"/>
                <w:szCs w:val="18"/>
              </w:rPr>
              <w:t>436,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3F28CD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E2454" w:rsidRDefault="006364C0" w:rsidP="006364C0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E2454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937357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8C65F2">
        <w:trPr>
          <w:trHeight w:val="47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индивидуальная</w:t>
            </w:r>
          </w:p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ind w:right="-64"/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37357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Россия</w:t>
            </w:r>
          </w:p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EE2454">
              <w:rPr>
                <w:color w:val="000000"/>
                <w:spacing w:val="-3"/>
                <w:sz w:val="18"/>
                <w:szCs w:val="18"/>
              </w:rPr>
              <w:t>242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EE2454">
              <w:rPr>
                <w:color w:val="000000"/>
                <w:spacing w:val="-3"/>
                <w:sz w:val="18"/>
                <w:szCs w:val="18"/>
              </w:rPr>
              <w:t>033,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8C65F2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937357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1059EC" w:rsidRDefault="006364C0" w:rsidP="006364C0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Каштанова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435EF">
              <w:rPr>
                <w:sz w:val="18"/>
                <w:szCs w:val="18"/>
              </w:rPr>
              <w:t xml:space="preserve">лавный специалист </w:t>
            </w:r>
            <w:r w:rsidRPr="001059EC">
              <w:rPr>
                <w:sz w:val="18"/>
                <w:szCs w:val="18"/>
              </w:rPr>
              <w:t>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9435EF">
              <w:rPr>
                <w:color w:val="000000" w:themeColor="text1"/>
                <w:sz w:val="18"/>
                <w:szCs w:val="18"/>
              </w:rPr>
              <w:t>бщая долевая</w:t>
            </w:r>
            <w:r>
              <w:rPr>
                <w:color w:val="000000" w:themeColor="text1"/>
                <w:sz w:val="18"/>
                <w:szCs w:val="18"/>
              </w:rPr>
              <w:t>, ½</w:t>
            </w:r>
          </w:p>
          <w:p w:rsidR="006364C0" w:rsidRDefault="006364C0" w:rsidP="006364C0">
            <w:pPr>
              <w:jc w:val="center"/>
              <w:rPr>
                <w:spacing w:val="-4"/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435EF">
              <w:rPr>
                <w:sz w:val="18"/>
                <w:szCs w:val="18"/>
              </w:rPr>
              <w:t>егковой</w:t>
            </w:r>
            <w:r>
              <w:rPr>
                <w:sz w:val="18"/>
                <w:szCs w:val="18"/>
              </w:rPr>
              <w:t xml:space="preserve"> автомобиль  </w:t>
            </w:r>
            <w:proofErr w:type="spellStart"/>
            <w:r>
              <w:rPr>
                <w:sz w:val="18"/>
                <w:szCs w:val="18"/>
              </w:rPr>
              <w:t>Рэ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1059EC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1059EC">
              <w:rPr>
                <w:spacing w:val="-3"/>
                <w:sz w:val="18"/>
                <w:szCs w:val="18"/>
              </w:rPr>
              <w:t>404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1059EC">
              <w:rPr>
                <w:spacing w:val="-3"/>
                <w:sz w:val="18"/>
                <w:szCs w:val="18"/>
              </w:rPr>
              <w:t>086,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37357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Россия</w:t>
            </w:r>
          </w:p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jc w:val="center"/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  <w:r w:rsidRPr="00937357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70DFB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670DFB" w:rsidTr="00545047">
        <w:trPr>
          <w:trHeight w:val="641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Никитин А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1059EC">
              <w:rPr>
                <w:sz w:val="18"/>
                <w:szCs w:val="18"/>
              </w:rPr>
              <w:t>советник Втор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1059EC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1059EC">
              <w:rPr>
                <w:spacing w:val="-3"/>
                <w:sz w:val="18"/>
                <w:szCs w:val="18"/>
              </w:rPr>
              <w:t>56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1059EC">
              <w:rPr>
                <w:spacing w:val="-3"/>
                <w:sz w:val="18"/>
                <w:szCs w:val="18"/>
              </w:rPr>
              <w:t>420,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1059EC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pacing w:val="-4"/>
                <w:sz w:val="18"/>
                <w:szCs w:val="18"/>
              </w:rPr>
            </w:pPr>
            <w:r w:rsidRPr="001059EC">
              <w:rPr>
                <w:color w:val="000000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1059EC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670DFB" w:rsidTr="00A804C0">
        <w:trPr>
          <w:trHeight w:val="763"/>
          <w:tblCellSpacing w:w="5" w:type="nil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435EF">
              <w:rPr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Яковлев С.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435EF">
              <w:rPr>
                <w:sz w:val="18"/>
                <w:szCs w:val="18"/>
              </w:rPr>
              <w:t xml:space="preserve">лавный специалист </w:t>
            </w:r>
            <w:r>
              <w:rPr>
                <w:sz w:val="18"/>
                <w:szCs w:val="18"/>
              </w:rPr>
              <w:t xml:space="preserve">Первого </w:t>
            </w:r>
            <w:r w:rsidRPr="009435EF">
              <w:rPr>
                <w:sz w:val="18"/>
                <w:szCs w:val="18"/>
              </w:rPr>
              <w:t xml:space="preserve">отдел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9435EF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9435EF">
              <w:rPr>
                <w:color w:val="000000"/>
                <w:spacing w:val="-4"/>
                <w:sz w:val="18"/>
                <w:szCs w:val="18"/>
              </w:rPr>
              <w:t>общая долевая</w:t>
            </w:r>
            <w:r>
              <w:rPr>
                <w:color w:val="000000"/>
                <w:spacing w:val="-4"/>
                <w:sz w:val="18"/>
                <w:szCs w:val="18"/>
              </w:rPr>
              <w:t>,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35E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  <w:p w:rsidR="006364C0" w:rsidRPr="009435EF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9435EF">
              <w:rPr>
                <w:color w:val="000000"/>
                <w:sz w:val="18"/>
                <w:szCs w:val="18"/>
              </w:rPr>
              <w:t>Россия</w:t>
            </w:r>
          </w:p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 w:rsidRPr="001059EC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4C0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A804C0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A804C0">
              <w:rPr>
                <w:spacing w:val="-3"/>
                <w:sz w:val="18"/>
                <w:szCs w:val="18"/>
              </w:rPr>
              <w:t>352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A804C0">
              <w:rPr>
                <w:spacing w:val="-3"/>
                <w:sz w:val="18"/>
                <w:szCs w:val="18"/>
              </w:rPr>
              <w:t>148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435EF" w:rsidRDefault="006364C0" w:rsidP="006364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Буланова Т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легковой автомобиль Додж Карава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04D5E">
              <w:rPr>
                <w:sz w:val="18"/>
                <w:szCs w:val="18"/>
              </w:rPr>
              <w:t>3 344 559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left="-85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машино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2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Жеглова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sz w:val="18"/>
                <w:szCs w:val="18"/>
              </w:rPr>
              <w:t>О</w:t>
            </w:r>
            <w:r w:rsidRPr="00E62B01">
              <w:rPr>
                <w:sz w:val="18"/>
                <w:szCs w:val="18"/>
              </w:rPr>
              <w:t>утленд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7F524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F5247"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 xml:space="preserve"> </w:t>
            </w:r>
            <w:r w:rsidRPr="007F5247">
              <w:rPr>
                <w:sz w:val="18"/>
                <w:szCs w:val="18"/>
              </w:rPr>
              <w:t>359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8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bottom w:val="single" w:sz="18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jc w:val="center"/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50,2</w:t>
            </w:r>
          </w:p>
        </w:tc>
        <w:tc>
          <w:tcPr>
            <w:tcW w:w="358" w:type="pct"/>
            <w:tcBorders>
              <w:bottom w:val="single" w:sz="18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Васильченко Н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Отдела капитального строительства и ремо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79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99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1D7DCF">
              <w:rPr>
                <w:sz w:val="18"/>
                <w:szCs w:val="18"/>
              </w:rPr>
              <w:t>3 008 247,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811B99" w:rsidRDefault="006364C0" w:rsidP="006364C0">
            <w:pPr>
              <w:rPr>
                <w:color w:val="FF0000"/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9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79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E62B01">
              <w:rPr>
                <w:sz w:val="18"/>
                <w:szCs w:val="18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ицубис</w:t>
            </w:r>
            <w:r w:rsidRPr="00E62B01">
              <w:rPr>
                <w:sz w:val="18"/>
                <w:szCs w:val="18"/>
              </w:rPr>
              <w:t xml:space="preserve">и </w:t>
            </w:r>
            <w:proofErr w:type="spellStart"/>
            <w:r w:rsidRPr="00E62B01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1D7DCF">
              <w:rPr>
                <w:sz w:val="18"/>
                <w:szCs w:val="18"/>
              </w:rPr>
              <w:t>2 583 386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811B99" w:rsidRDefault="006364C0" w:rsidP="006364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jc w:val="center"/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45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811B99" w:rsidRDefault="006364C0" w:rsidP="006364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jc w:val="center"/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4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811B99" w:rsidRDefault="006364C0" w:rsidP="006364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1D7DCF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Жемерикина</w:t>
            </w:r>
            <w:proofErr w:type="spellEnd"/>
            <w:r w:rsidRPr="00A54A70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Хозяйственн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6526B">
              <w:rPr>
                <w:sz w:val="18"/>
                <w:szCs w:val="18"/>
              </w:rPr>
              <w:t>3 759 424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Зилинг</w:t>
            </w:r>
            <w:proofErr w:type="spellEnd"/>
            <w:r w:rsidRPr="00A54A70">
              <w:rPr>
                <w:sz w:val="18"/>
                <w:szCs w:val="18"/>
              </w:rPr>
              <w:t xml:space="preserve"> О.Э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E62B01">
              <w:rPr>
                <w:sz w:val="18"/>
                <w:szCs w:val="18"/>
              </w:rPr>
              <w:t>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86371">
              <w:rPr>
                <w:sz w:val="18"/>
                <w:szCs w:val="18"/>
              </w:rPr>
              <w:t>2 475 955,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E62B01">
              <w:rPr>
                <w:sz w:val="18"/>
                <w:szCs w:val="18"/>
              </w:rPr>
              <w:t>Октавиа</w:t>
            </w:r>
            <w:proofErr w:type="spellEnd"/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86371">
              <w:rPr>
                <w:sz w:val="18"/>
                <w:szCs w:val="18"/>
              </w:rPr>
              <w:t>2 234 7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Котунова</w:t>
            </w:r>
            <w:proofErr w:type="spellEnd"/>
            <w:r w:rsidRPr="00A54A70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советник Отдела капитального строительства и ремо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586371" w:rsidRDefault="006364C0" w:rsidP="006364C0">
            <w:pPr>
              <w:jc w:val="center"/>
              <w:rPr>
                <w:sz w:val="18"/>
                <w:szCs w:val="18"/>
              </w:rPr>
            </w:pPr>
            <w:r w:rsidRPr="00152B61">
              <w:rPr>
                <w:sz w:val="18"/>
                <w:szCs w:val="18"/>
              </w:rPr>
              <w:t>896 124,7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rHeight w:val="42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4C0" w:rsidRPr="00994D5E" w:rsidRDefault="006364C0" w:rsidP="006364C0">
            <w:pPr>
              <w:rPr>
                <w:sz w:val="18"/>
                <w:szCs w:val="18"/>
              </w:rPr>
            </w:pPr>
            <w:r w:rsidRPr="00994D5E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58637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5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4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740254" w:rsidRDefault="006364C0" w:rsidP="006364C0">
            <w:pPr>
              <w:jc w:val="center"/>
              <w:rPr>
                <w:sz w:val="18"/>
                <w:szCs w:val="18"/>
              </w:rPr>
            </w:pPr>
            <w:r w:rsidRPr="00740254">
              <w:rPr>
                <w:sz w:val="18"/>
                <w:szCs w:val="18"/>
              </w:rPr>
              <w:t>808 495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Костин М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Планово-экономического управ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араж-бок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8300AB" w:rsidRDefault="006364C0" w:rsidP="006364C0">
            <w:pPr>
              <w:rPr>
                <w:sz w:val="18"/>
                <w:szCs w:val="18"/>
              </w:rPr>
            </w:pPr>
            <w:r w:rsidRPr="008300AB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Тойота Ланд </w:t>
            </w:r>
            <w:proofErr w:type="spellStart"/>
            <w:r w:rsidRPr="00E62B01">
              <w:rPr>
                <w:sz w:val="18"/>
                <w:szCs w:val="18"/>
              </w:rPr>
              <w:t>Крузер</w:t>
            </w:r>
            <w:proofErr w:type="spellEnd"/>
            <w:r w:rsidRPr="00E62B01">
              <w:rPr>
                <w:sz w:val="18"/>
                <w:szCs w:val="18"/>
              </w:rPr>
              <w:t>;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E62B01">
              <w:rPr>
                <w:sz w:val="18"/>
                <w:szCs w:val="18"/>
              </w:rPr>
              <w:t>мототранспортное</w:t>
            </w:r>
            <w:proofErr w:type="spellEnd"/>
            <w:r w:rsidRPr="00E62B01">
              <w:rPr>
                <w:sz w:val="18"/>
                <w:szCs w:val="18"/>
              </w:rPr>
              <w:t xml:space="preserve"> средство БМВ </w:t>
            </w:r>
            <w:r w:rsidRPr="00E62B01">
              <w:rPr>
                <w:sz w:val="18"/>
                <w:szCs w:val="18"/>
                <w:lang w:val="en-US"/>
              </w:rPr>
              <w:t>R</w:t>
            </w:r>
            <w:r w:rsidRPr="00E62B01">
              <w:rPr>
                <w:sz w:val="18"/>
                <w:szCs w:val="18"/>
              </w:rPr>
              <w:t>1200</w:t>
            </w:r>
            <w:r w:rsidRPr="00E62B01">
              <w:rPr>
                <w:sz w:val="18"/>
                <w:szCs w:val="18"/>
                <w:lang w:val="en-US"/>
              </w:rPr>
              <w:t>GS</w:t>
            </w:r>
            <w:r w:rsidRPr="00E62B01">
              <w:rPr>
                <w:sz w:val="18"/>
                <w:szCs w:val="18"/>
              </w:rPr>
              <w:t>;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иные транспортные средства </w:t>
            </w:r>
            <w:proofErr w:type="spellStart"/>
            <w:r w:rsidRPr="00E62B01">
              <w:rPr>
                <w:sz w:val="18"/>
                <w:szCs w:val="18"/>
              </w:rPr>
              <w:t>Мотове</w:t>
            </w:r>
            <w:proofErr w:type="spellEnd"/>
            <w:r w:rsidRPr="00E62B01">
              <w:rPr>
                <w:sz w:val="18"/>
                <w:szCs w:val="18"/>
              </w:rPr>
              <w:t xml:space="preserve"> </w:t>
            </w:r>
            <w:proofErr w:type="spellStart"/>
            <w:r w:rsidRPr="00E62B01">
              <w:rPr>
                <w:sz w:val="18"/>
                <w:szCs w:val="18"/>
              </w:rPr>
              <w:t>здеход</w:t>
            </w:r>
            <w:proofErr w:type="spellEnd"/>
            <w:r w:rsidRPr="00E62B01">
              <w:rPr>
                <w:sz w:val="18"/>
                <w:szCs w:val="18"/>
              </w:rPr>
              <w:t xml:space="preserve"> Ямах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D633B8">
              <w:rPr>
                <w:sz w:val="18"/>
                <w:szCs w:val="18"/>
              </w:rPr>
              <w:t>3 446 543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E62B0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59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Ковальский В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E62B01">
              <w:rPr>
                <w:sz w:val="18"/>
                <w:szCs w:val="18"/>
              </w:rPr>
              <w:t>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E62B01">
              <w:rPr>
                <w:sz w:val="18"/>
                <w:szCs w:val="18"/>
              </w:rPr>
              <w:t>Киа</w:t>
            </w:r>
            <w:proofErr w:type="spellEnd"/>
            <w:r w:rsidRPr="00E62B01">
              <w:rPr>
                <w:sz w:val="18"/>
                <w:szCs w:val="18"/>
              </w:rPr>
              <w:t xml:space="preserve"> Мохав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E6912">
              <w:rPr>
                <w:sz w:val="18"/>
                <w:szCs w:val="18"/>
              </w:rPr>
              <w:t>3 209 945,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5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араж-бок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</w:t>
            </w:r>
            <w:r w:rsidRPr="006E6912">
              <w:rPr>
                <w:sz w:val="18"/>
                <w:szCs w:val="18"/>
              </w:rPr>
              <w:t>азда CX-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AF45D2">
              <w:rPr>
                <w:sz w:val="18"/>
                <w:szCs w:val="18"/>
              </w:rPr>
              <w:t>1 554 898,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Мартынов Д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Управления развития трудовых отношений и охраны тру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7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Тойота Ланд </w:t>
            </w:r>
            <w:proofErr w:type="spellStart"/>
            <w:r w:rsidRPr="00E62B01"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62B01">
              <w:rPr>
                <w:sz w:val="18"/>
                <w:szCs w:val="18"/>
              </w:rPr>
              <w:t>15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8578F9">
              <w:rPr>
                <w:sz w:val="18"/>
                <w:szCs w:val="18"/>
              </w:rPr>
              <w:t>2 460 161,6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7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7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7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15062C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Семкина Е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Управления по организации работы с семьями с детьм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15062C">
              <w:rPr>
                <w:sz w:val="18"/>
                <w:szCs w:val="18"/>
              </w:rPr>
              <w:t>2 690 644, 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8D20D0">
        <w:trPr>
          <w:trHeight w:val="74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73" w:hanging="85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машино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E62B0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 3/1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E62B01">
              <w:rPr>
                <w:sz w:val="18"/>
                <w:szCs w:val="18"/>
              </w:rPr>
              <w:t>01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Серебрякова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ачальник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96 232,</w:t>
            </w:r>
            <w:r w:rsidRPr="009C70B7">
              <w:rPr>
                <w:sz w:val="18"/>
                <w:szCs w:val="18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62B01">
              <w:rPr>
                <w:sz w:val="18"/>
                <w:szCs w:val="18"/>
              </w:rPr>
              <w:t>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8D20D0">
        <w:trPr>
          <w:trHeight w:val="42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летняя кухн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Нисан Икс </w:t>
            </w:r>
            <w:proofErr w:type="spellStart"/>
            <w:r w:rsidRPr="00E62B01">
              <w:rPr>
                <w:sz w:val="18"/>
                <w:szCs w:val="18"/>
              </w:rPr>
              <w:t>Трейл</w:t>
            </w:r>
            <w:proofErr w:type="spellEnd"/>
            <w:r w:rsidRPr="00E62B01">
              <w:rPr>
                <w:sz w:val="18"/>
                <w:szCs w:val="18"/>
              </w:rPr>
              <w:t>;</w:t>
            </w:r>
          </w:p>
          <w:p w:rsidR="006364C0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lastRenderedPageBreak/>
              <w:t xml:space="preserve">грузовой автомобиль 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АЗ 275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724 934,</w:t>
            </w:r>
            <w:r w:rsidRPr="009C70B7">
              <w:rPr>
                <w:sz w:val="18"/>
                <w:szCs w:val="18"/>
              </w:rPr>
              <w:t>6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Цымбаленко</w:t>
            </w:r>
            <w:proofErr w:type="spellEnd"/>
            <w:r w:rsidRPr="00A54A7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20D0">
              <w:rPr>
                <w:sz w:val="18"/>
                <w:szCs w:val="18"/>
              </w:rPr>
              <w:t>ачальник Управления информационной политики и коммуникаций</w:t>
            </w:r>
            <w:r w:rsidRPr="008D20D0">
              <w:rPr>
                <w:sz w:val="18"/>
                <w:szCs w:val="18"/>
              </w:rPr>
              <w:tab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8D20D0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411016">
              <w:rPr>
                <w:sz w:val="18"/>
                <w:szCs w:val="18"/>
              </w:rPr>
              <w:t xml:space="preserve">егковые автомобили Хонда </w:t>
            </w:r>
            <w:proofErr w:type="spellStart"/>
            <w:r w:rsidRPr="00411016">
              <w:rPr>
                <w:sz w:val="18"/>
                <w:szCs w:val="18"/>
              </w:rPr>
              <w:t>Цивик</w:t>
            </w:r>
            <w:proofErr w:type="spellEnd"/>
            <w:r w:rsidRPr="00411016">
              <w:rPr>
                <w:sz w:val="18"/>
                <w:szCs w:val="18"/>
              </w:rPr>
              <w:t xml:space="preserve">, </w:t>
            </w:r>
            <w:proofErr w:type="spellStart"/>
            <w:r w:rsidRPr="00411016">
              <w:rPr>
                <w:sz w:val="18"/>
                <w:szCs w:val="18"/>
              </w:rPr>
              <w:t>Исузу</w:t>
            </w:r>
            <w:proofErr w:type="spellEnd"/>
            <w:r w:rsidRPr="00411016">
              <w:rPr>
                <w:sz w:val="18"/>
                <w:szCs w:val="18"/>
              </w:rPr>
              <w:t xml:space="preserve"> Родео, </w:t>
            </w:r>
            <w:proofErr w:type="spellStart"/>
            <w:r>
              <w:rPr>
                <w:sz w:val="18"/>
                <w:szCs w:val="18"/>
              </w:rPr>
              <w:t>Кадилак</w:t>
            </w:r>
            <w:proofErr w:type="spellEnd"/>
            <w:r w:rsidRPr="004110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411016">
              <w:rPr>
                <w:sz w:val="18"/>
                <w:szCs w:val="18"/>
              </w:rPr>
              <w:t xml:space="preserve">рузовой автомобиль Ситроен </w:t>
            </w:r>
            <w:proofErr w:type="spellStart"/>
            <w:r w:rsidRPr="00411016">
              <w:rPr>
                <w:sz w:val="18"/>
                <w:szCs w:val="18"/>
              </w:rPr>
              <w:t>Джампер</w:t>
            </w:r>
            <w:r>
              <w:rPr>
                <w:sz w:val="18"/>
                <w:szCs w:val="18"/>
              </w:rPr>
              <w:t>г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411016">
              <w:rPr>
                <w:sz w:val="18"/>
                <w:szCs w:val="18"/>
              </w:rPr>
              <w:t>4 236 252,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154C6">
              <w:rPr>
                <w:sz w:val="18"/>
                <w:szCs w:val="18"/>
              </w:rPr>
              <w:t>2 100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  <w:r w:rsidRPr="00E62B01"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154C6">
              <w:rPr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154C6">
              <w:rPr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9154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154C6">
              <w:rPr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Барамыков</w:t>
            </w:r>
            <w:proofErr w:type="spellEnd"/>
            <w:r w:rsidRPr="00A54A7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40E9D">
              <w:rPr>
                <w:sz w:val="18"/>
                <w:szCs w:val="18"/>
              </w:rPr>
              <w:t>аместитель начальника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740E9D">
              <w:rPr>
                <w:sz w:val="18"/>
                <w:szCs w:val="18"/>
              </w:rPr>
              <w:t>2 105 402,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Форд Фокус </w:t>
            </w:r>
            <w:r w:rsidRPr="00E62B01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740E9D">
              <w:rPr>
                <w:sz w:val="18"/>
                <w:szCs w:val="18"/>
              </w:rPr>
              <w:t>612 317,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Безлепкин</w:t>
            </w:r>
            <w:proofErr w:type="spellEnd"/>
            <w:r w:rsidRPr="00A54A7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главный специалист отдела мониторинга предоставления мер социальной поддержки Управления по организации предоставления мер государственной </w:t>
            </w:r>
            <w:r w:rsidRPr="00E62B01">
              <w:rPr>
                <w:sz w:val="18"/>
                <w:szCs w:val="18"/>
              </w:rPr>
              <w:lastRenderedPageBreak/>
              <w:t>социальной поддержки льготным 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Субару </w:t>
            </w:r>
            <w:proofErr w:type="spellStart"/>
            <w:r w:rsidRPr="00E62B01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0B535A">
              <w:rPr>
                <w:sz w:val="18"/>
                <w:szCs w:val="18"/>
              </w:rPr>
              <w:t>1 376 456,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62B0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166F9E">
              <w:rPr>
                <w:sz w:val="18"/>
                <w:szCs w:val="18"/>
              </w:rPr>
              <w:t>1 107 844,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D500CE">
        <w:trPr>
          <w:trHeight w:val="1863"/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Новиков Д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Pr="00E62B01">
              <w:rPr>
                <w:sz w:val="18"/>
                <w:szCs w:val="18"/>
              </w:rPr>
              <w:t xml:space="preserve">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8225DD">
              <w:rPr>
                <w:sz w:val="18"/>
                <w:szCs w:val="18"/>
              </w:rPr>
              <w:t>965 325,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Погосова</w:t>
            </w:r>
            <w:proofErr w:type="spellEnd"/>
            <w:r w:rsidRPr="00A54A70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9575F9">
              <w:rPr>
                <w:sz w:val="18"/>
                <w:szCs w:val="18"/>
              </w:rPr>
              <w:t>заместитель начальника Управления организации государственных закупок – начальник отдела планирования, мониторинга и контрактн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575F9">
              <w:rPr>
                <w:sz w:val="18"/>
                <w:szCs w:val="18"/>
              </w:rPr>
              <w:t>1 749 025,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 w:rsidRPr="009575F9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575F9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 w:rsidRPr="009575F9">
              <w:rPr>
                <w:sz w:val="18"/>
                <w:szCs w:val="18"/>
              </w:rPr>
              <w:t>легковой автомобиль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575F9" w:rsidRDefault="006364C0" w:rsidP="006364C0">
            <w:pPr>
              <w:jc w:val="center"/>
              <w:rPr>
                <w:sz w:val="18"/>
                <w:szCs w:val="18"/>
              </w:rPr>
            </w:pPr>
            <w:r w:rsidRPr="009575F9">
              <w:rPr>
                <w:sz w:val="18"/>
                <w:szCs w:val="18"/>
              </w:rPr>
              <w:t>491 3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575F9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9575F9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62B01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62B0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9575F9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575F9">
              <w:rPr>
                <w:sz w:val="18"/>
                <w:szCs w:val="18"/>
              </w:rPr>
              <w:t>3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575F9">
              <w:rPr>
                <w:sz w:val="18"/>
                <w:szCs w:val="18"/>
              </w:rPr>
              <w:t>3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Войнова</w:t>
            </w:r>
            <w:proofErr w:type="spellEnd"/>
            <w:r w:rsidRPr="00A54A70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 Шкода </w:t>
            </w:r>
            <w:proofErr w:type="spellStart"/>
            <w:r>
              <w:rPr>
                <w:sz w:val="18"/>
                <w:szCs w:val="18"/>
              </w:rPr>
              <w:t>Фаби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        </w:t>
            </w:r>
          </w:p>
          <w:p w:rsidR="006364C0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</w:t>
            </w:r>
            <w:r w:rsidRPr="00E62B0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.</w:t>
            </w:r>
          </w:p>
          <w:p w:rsidR="006364C0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автомобильный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З 8102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C25E43">
              <w:rPr>
                <w:sz w:val="18"/>
                <w:szCs w:val="18"/>
              </w:rPr>
              <w:t>1 496 760,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E62B01">
              <w:rPr>
                <w:sz w:val="18"/>
                <w:szCs w:val="18"/>
              </w:rPr>
              <w:t>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62B01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62B0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3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2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Гудков В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оветник Отдела капитального строительства и ремо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21F7E">
              <w:rPr>
                <w:sz w:val="18"/>
                <w:szCs w:val="18"/>
              </w:rPr>
              <w:t>2 237 432,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омна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CD1A4A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Демьянова А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лавный специалист Хозяйственн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3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CD1A4A">
              <w:rPr>
                <w:sz w:val="18"/>
                <w:szCs w:val="18"/>
              </w:rPr>
              <w:t>1 612 723,0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Егорова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E62B01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C25E43">
              <w:rPr>
                <w:sz w:val="18"/>
                <w:szCs w:val="18"/>
              </w:rPr>
              <w:t>1 379 234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2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1 306,9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D02F5D">
              <w:rPr>
                <w:sz w:val="18"/>
                <w:szCs w:val="18"/>
              </w:rPr>
              <w:t>Талашова</w:t>
            </w:r>
            <w:proofErr w:type="spellEnd"/>
            <w:r w:rsidRPr="00D02F5D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1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21F7E">
              <w:rPr>
                <w:sz w:val="18"/>
                <w:szCs w:val="18"/>
              </w:rPr>
              <w:t>1 789 125,2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E62B01">
              <w:rPr>
                <w:sz w:val="18"/>
                <w:szCs w:val="18"/>
              </w:rPr>
              <w:t>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Пежо 406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21F7E">
              <w:rPr>
                <w:sz w:val="18"/>
                <w:szCs w:val="18"/>
              </w:rPr>
              <w:t>902 864,6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Шашина</w:t>
            </w:r>
            <w:proofErr w:type="spellEnd"/>
            <w:r w:rsidRPr="00A54A70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лавный специалист отдела организации работы с гражданами льготных категорий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BB43EB">
              <w:rPr>
                <w:sz w:val="18"/>
                <w:szCs w:val="18"/>
              </w:rPr>
              <w:t>1 405 326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4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6364C0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ВАЗ 2115, Тойота </w:t>
            </w:r>
            <w:proofErr w:type="spellStart"/>
            <w:r w:rsidRPr="00E62B01">
              <w:rPr>
                <w:sz w:val="18"/>
                <w:szCs w:val="18"/>
              </w:rPr>
              <w:t>Хайленде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64C0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</w:p>
          <w:p w:rsidR="006364C0" w:rsidRDefault="006364C0" w:rsidP="006364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рт</w:t>
            </w:r>
            <w:proofErr w:type="spellEnd"/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BB43EB">
              <w:rPr>
                <w:sz w:val="18"/>
                <w:szCs w:val="18"/>
              </w:rPr>
              <w:t>1 345 84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FB42AA">
        <w:trPr>
          <w:trHeight w:val="2070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154C6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Круглова Е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154C6">
              <w:rPr>
                <w:sz w:val="18"/>
                <w:szCs w:val="18"/>
              </w:rPr>
              <w:t>аместитель начальника управления – начальник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Хендэ </w:t>
            </w:r>
            <w:r w:rsidRPr="00E62B01">
              <w:rPr>
                <w:sz w:val="18"/>
                <w:szCs w:val="18"/>
                <w:lang w:val="en-US"/>
              </w:rPr>
              <w:t>IX</w:t>
            </w:r>
            <w:r w:rsidRPr="00E62B01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154C6">
              <w:rPr>
                <w:sz w:val="18"/>
                <w:szCs w:val="18"/>
              </w:rPr>
              <w:t>2 979 929,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D02F5D">
              <w:rPr>
                <w:sz w:val="18"/>
                <w:szCs w:val="18"/>
              </w:rPr>
              <w:t>Кучинская</w:t>
            </w:r>
            <w:proofErr w:type="spellEnd"/>
            <w:r w:rsidRPr="00D02F5D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лавный специалист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D2629">
              <w:rPr>
                <w:sz w:val="18"/>
                <w:szCs w:val="18"/>
              </w:rPr>
              <w:t>1 634 946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62B01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sz w:val="18"/>
                <w:szCs w:val="18"/>
              </w:rPr>
              <w:t>О</w:t>
            </w:r>
            <w:r w:rsidRPr="00E62B01">
              <w:rPr>
                <w:sz w:val="18"/>
                <w:szCs w:val="18"/>
              </w:rPr>
              <w:t>утл</w:t>
            </w:r>
            <w:r>
              <w:rPr>
                <w:sz w:val="18"/>
                <w:szCs w:val="18"/>
              </w:rPr>
              <w:t>е</w:t>
            </w:r>
            <w:r w:rsidRPr="00E62B01">
              <w:rPr>
                <w:sz w:val="18"/>
                <w:szCs w:val="18"/>
              </w:rPr>
              <w:t>нд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13751D">
              <w:rPr>
                <w:sz w:val="18"/>
                <w:szCs w:val="18"/>
              </w:rPr>
              <w:t>547 78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Моногов</w:t>
            </w:r>
            <w:proofErr w:type="spellEnd"/>
            <w:r w:rsidRPr="00A54A70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  <w:r w:rsidRPr="00E62B01">
              <w:rPr>
                <w:sz w:val="18"/>
                <w:szCs w:val="18"/>
              </w:rPr>
              <w:t xml:space="preserve">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C621A">
              <w:rPr>
                <w:sz w:val="18"/>
                <w:szCs w:val="18"/>
              </w:rPr>
              <w:t>1 534 201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A662E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Перчун</w:t>
            </w:r>
            <w:proofErr w:type="spellEnd"/>
            <w:r w:rsidRPr="00A54A70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онсультант отдела планирования, анализа и контрактной работы Управления по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Ауди А4, Мерседес Бенц </w:t>
            </w:r>
            <w:r w:rsidRPr="00E62B01">
              <w:rPr>
                <w:sz w:val="18"/>
                <w:szCs w:val="18"/>
                <w:lang w:val="en-US"/>
              </w:rPr>
              <w:t>ML</w:t>
            </w:r>
            <w:r w:rsidRPr="00E62B01">
              <w:rPr>
                <w:sz w:val="18"/>
                <w:szCs w:val="18"/>
              </w:rPr>
              <w:t>35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C25E43">
              <w:rPr>
                <w:sz w:val="18"/>
                <w:szCs w:val="18"/>
              </w:rPr>
              <w:t>1 272 647,03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потечный кредит, собственные накопления)</w:t>
            </w:r>
          </w:p>
        </w:tc>
      </w:tr>
      <w:tr w:rsidR="006364C0" w:rsidRPr="00E62B01" w:rsidTr="00A662E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0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легковые автомобили</w:t>
            </w:r>
            <w:r>
              <w:rPr>
                <w:sz w:val="18"/>
                <w:szCs w:val="18"/>
              </w:rPr>
              <w:t>:</w:t>
            </w:r>
            <w:r w:rsidRPr="00E62B01">
              <w:rPr>
                <w:sz w:val="18"/>
                <w:szCs w:val="18"/>
              </w:rPr>
              <w:t xml:space="preserve"> Мерседес </w:t>
            </w:r>
            <w:proofErr w:type="spellStart"/>
            <w:r w:rsidRPr="00C25E43">
              <w:rPr>
                <w:color w:val="FF0000"/>
                <w:sz w:val="18"/>
                <w:szCs w:val="18"/>
              </w:rPr>
              <w:t>Бенз</w:t>
            </w:r>
            <w:proofErr w:type="spellEnd"/>
            <w:r w:rsidRPr="00E62B01">
              <w:rPr>
                <w:sz w:val="18"/>
                <w:szCs w:val="18"/>
              </w:rPr>
              <w:t xml:space="preserve"> С180, </w:t>
            </w:r>
          </w:p>
          <w:p w:rsidR="006364C0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Тойота Авенсис, 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ВАЗ 2105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C25E43">
              <w:rPr>
                <w:sz w:val="18"/>
                <w:szCs w:val="18"/>
              </w:rPr>
              <w:t>1 325 6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20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7E7822">
        <w:trPr>
          <w:trHeight w:val="1863"/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Родионова М.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</w:t>
            </w:r>
            <w:r w:rsidRPr="00E62B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рганизации закупок </w:t>
            </w:r>
            <w:r w:rsidRPr="00E62B01">
              <w:rPr>
                <w:sz w:val="18"/>
                <w:szCs w:val="18"/>
              </w:rPr>
              <w:t>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7442A0">
              <w:rPr>
                <w:sz w:val="18"/>
                <w:szCs w:val="18"/>
              </w:rPr>
              <w:t>1 010 032,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Подрезова</w:t>
            </w:r>
            <w:proofErr w:type="spellEnd"/>
            <w:r w:rsidRPr="00A54A70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онсультант отдела организации государственных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C25E43">
              <w:rPr>
                <w:sz w:val="18"/>
                <w:szCs w:val="18"/>
              </w:rPr>
              <w:t>1 471 677, 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7A205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7A205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62B01">
              <w:rPr>
                <w:sz w:val="18"/>
                <w:szCs w:val="18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Ризенко</w:t>
            </w:r>
            <w:proofErr w:type="spellEnd"/>
            <w:r w:rsidRPr="00A54A70">
              <w:rPr>
                <w:sz w:val="18"/>
                <w:szCs w:val="18"/>
              </w:rPr>
              <w:t xml:space="preserve"> М.Э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оветник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C25E43">
              <w:rPr>
                <w:sz w:val="18"/>
                <w:szCs w:val="18"/>
              </w:rPr>
              <w:t>1 728 486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4025D9">
        <w:trPr>
          <w:trHeight w:val="828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Садов Д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главный специалист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2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Мицубиси </w:t>
            </w:r>
            <w:r w:rsidRPr="00E62B01">
              <w:rPr>
                <w:sz w:val="18"/>
                <w:szCs w:val="18"/>
                <w:lang w:val="en-US"/>
              </w:rPr>
              <w:t>L</w:t>
            </w:r>
            <w:r w:rsidRPr="00E62B01">
              <w:rPr>
                <w:sz w:val="18"/>
                <w:szCs w:val="18"/>
              </w:rPr>
              <w:t>2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32861">
              <w:rPr>
                <w:sz w:val="18"/>
                <w:szCs w:val="18"/>
              </w:rPr>
              <w:t>1 349 344,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совместная</w:t>
            </w:r>
            <w:r>
              <w:rPr>
                <w:sz w:val="18"/>
                <w:szCs w:val="18"/>
              </w:rPr>
              <w:t xml:space="preserve"> с родител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261E7">
              <w:rPr>
                <w:sz w:val="18"/>
                <w:szCs w:val="18"/>
              </w:rPr>
              <w:t>1 402 965,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2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D02F5D">
              <w:rPr>
                <w:sz w:val="18"/>
                <w:szCs w:val="18"/>
              </w:rPr>
              <w:t>Строкова И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ник </w:t>
            </w:r>
            <w:r w:rsidRPr="00E62B01">
              <w:rPr>
                <w:sz w:val="18"/>
                <w:szCs w:val="18"/>
              </w:rPr>
              <w:t xml:space="preserve">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9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B0AD1">
              <w:rPr>
                <w:sz w:val="18"/>
                <w:szCs w:val="18"/>
              </w:rPr>
              <w:t>4 086 555,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9B0AD1" w:rsidRDefault="006364C0" w:rsidP="006364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79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дачны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9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E62B01">
              <w:rPr>
                <w:sz w:val="18"/>
                <w:szCs w:val="18"/>
              </w:rPr>
              <w:t>Трейлблейз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B0AD1">
              <w:rPr>
                <w:sz w:val="18"/>
                <w:szCs w:val="18"/>
              </w:rPr>
              <w:t>422 175,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E62B01">
              <w:rPr>
                <w:sz w:val="18"/>
                <w:szCs w:val="18"/>
              </w:rPr>
              <w:t>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9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B0AD1">
              <w:rPr>
                <w:sz w:val="18"/>
                <w:szCs w:val="18"/>
              </w:rPr>
              <w:t>6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79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дачны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9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B0AD1">
              <w:rPr>
                <w:sz w:val="18"/>
                <w:szCs w:val="18"/>
              </w:rPr>
              <w:t>6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79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дачны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Лысяк Ю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261E7">
              <w:rPr>
                <w:sz w:val="18"/>
                <w:szCs w:val="18"/>
              </w:rPr>
              <w:t>лавный специалист отдела реализации государственной семейной политики Управления по организации работы с семьями с детьм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520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6520C0">
              <w:rPr>
                <w:sz w:val="18"/>
                <w:szCs w:val="18"/>
              </w:rPr>
              <w:t>298</w:t>
            </w:r>
            <w:r>
              <w:rPr>
                <w:sz w:val="18"/>
                <w:szCs w:val="18"/>
              </w:rPr>
              <w:t xml:space="preserve"> </w:t>
            </w:r>
            <w:r w:rsidRPr="006520C0">
              <w:rPr>
                <w:sz w:val="18"/>
                <w:szCs w:val="18"/>
              </w:rPr>
              <w:t>773,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7207A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7207A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совместная</w:t>
            </w:r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520C0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520C0">
              <w:rPr>
                <w:sz w:val="18"/>
                <w:szCs w:val="18"/>
              </w:rPr>
              <w:t>3 037 393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BF54FD">
        <w:trPr>
          <w:trHeight w:val="62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совместная</w:t>
            </w:r>
            <w:r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4A7EA1">
        <w:trPr>
          <w:trHeight w:val="64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520C0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6520C0">
              <w:rPr>
                <w:sz w:val="18"/>
                <w:szCs w:val="18"/>
              </w:rPr>
              <w:t>6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Трофимова В.Г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  <w:r w:rsidRPr="00E62B01">
              <w:rPr>
                <w:sz w:val="18"/>
                <w:szCs w:val="18"/>
              </w:rPr>
              <w:t xml:space="preserve">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0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2359B7">
              <w:rPr>
                <w:sz w:val="18"/>
                <w:szCs w:val="18"/>
              </w:rPr>
              <w:t>1 454 787,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0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0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2359B7">
              <w:rPr>
                <w:sz w:val="18"/>
                <w:szCs w:val="18"/>
              </w:rPr>
              <w:t>2 462 840,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D02F5D">
              <w:rPr>
                <w:sz w:val="18"/>
                <w:szCs w:val="18"/>
              </w:rPr>
              <w:t>Хижнякова</w:t>
            </w:r>
            <w:proofErr w:type="spellEnd"/>
            <w:r w:rsidRPr="00D02F5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3A3410">
              <w:rPr>
                <w:sz w:val="18"/>
                <w:szCs w:val="18"/>
              </w:rPr>
              <w:t>1 918 695,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ind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 w:rsidRPr="003A3410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Хромова</w:t>
            </w:r>
            <w:proofErr w:type="spellEnd"/>
            <w:r w:rsidRPr="00A54A70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аместитель начальника Планово-экономического управ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E62B01">
              <w:rPr>
                <w:sz w:val="18"/>
                <w:szCs w:val="18"/>
              </w:rPr>
              <w:t>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E62B01">
              <w:rPr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FA056B">
              <w:rPr>
                <w:sz w:val="18"/>
                <w:szCs w:val="18"/>
              </w:rPr>
              <w:t>2 568 855,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E62B01">
              <w:rPr>
                <w:sz w:val="18"/>
                <w:szCs w:val="18"/>
              </w:rPr>
              <w:t xml:space="preserve">егковой автомобиль 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ааб 2,3 Турб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FA056B">
              <w:rPr>
                <w:sz w:val="18"/>
                <w:szCs w:val="18"/>
              </w:rPr>
              <w:t>244 997,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Филиповская</w:t>
            </w:r>
            <w:proofErr w:type="spellEnd"/>
            <w:r w:rsidRPr="00A54A70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аместитель начальника Планово-экономического управ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74283A">
              <w:rPr>
                <w:sz w:val="18"/>
                <w:szCs w:val="18"/>
              </w:rPr>
              <w:t>2 836 702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Черепанова О.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аместитель начальника Планово-экономического управ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22549A">
              <w:rPr>
                <w:sz w:val="18"/>
                <w:szCs w:val="18"/>
              </w:rPr>
              <w:t>2 183 173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3E6831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Тимофеева А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аместитель начальника Хозяйственн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6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рд </w:t>
            </w:r>
            <w:proofErr w:type="spellStart"/>
            <w:r>
              <w:rPr>
                <w:sz w:val="18"/>
                <w:szCs w:val="18"/>
              </w:rPr>
              <w:t>Куго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3E6831">
              <w:rPr>
                <w:sz w:val="18"/>
                <w:szCs w:val="18"/>
              </w:rPr>
              <w:t>2 350 808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62B01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A81C2B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Беляев А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аместитель начальника управления-начальник отдела реализации государственной семейной политики Управления по организации работы с семьями с детьм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E62B01">
              <w:rPr>
                <w:sz w:val="18"/>
                <w:szCs w:val="18"/>
              </w:rPr>
              <w:t>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E62B01">
              <w:rPr>
                <w:sz w:val="18"/>
                <w:szCs w:val="18"/>
              </w:rPr>
              <w:t xml:space="preserve">егковой автомобиль Хендэ </w:t>
            </w:r>
            <w:proofErr w:type="spellStart"/>
            <w:r w:rsidRPr="00E62B0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A81C2B">
              <w:rPr>
                <w:sz w:val="18"/>
                <w:szCs w:val="18"/>
              </w:rPr>
              <w:t>2 306 614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A81C2B">
              <w:rPr>
                <w:sz w:val="18"/>
                <w:szCs w:val="18"/>
              </w:rPr>
              <w:t>550 0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Фомина Д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E771D">
              <w:rPr>
                <w:sz w:val="18"/>
                <w:szCs w:val="18"/>
              </w:rPr>
              <w:t xml:space="preserve">аместитель начальника управления – начальник отдела оплаты труда, коллективно-договорного регулирования и трудовой </w:t>
            </w:r>
            <w:r w:rsidRPr="009E771D">
              <w:rPr>
                <w:sz w:val="18"/>
                <w:szCs w:val="18"/>
              </w:rPr>
              <w:lastRenderedPageBreak/>
              <w:t>миграции Управления развития трудовых отношений и охраны тру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E62B01"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9E771D">
              <w:rPr>
                <w:sz w:val="18"/>
                <w:szCs w:val="18"/>
              </w:rPr>
              <w:t>1 856 254,5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Боголюбов С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аместитель начальника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совместная</w:t>
            </w:r>
            <w:r>
              <w:rPr>
                <w:sz w:val="18"/>
                <w:szCs w:val="18"/>
              </w:rPr>
              <w:t xml:space="preserve"> с родител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Сса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E62B01">
              <w:rPr>
                <w:sz w:val="18"/>
                <w:szCs w:val="18"/>
              </w:rPr>
              <w:t>нг</w:t>
            </w:r>
            <w:proofErr w:type="spellEnd"/>
            <w:r w:rsidRPr="00E62B01">
              <w:rPr>
                <w:sz w:val="18"/>
                <w:szCs w:val="18"/>
              </w:rPr>
              <w:t xml:space="preserve"> </w:t>
            </w:r>
            <w:proofErr w:type="spellStart"/>
            <w:r w:rsidRPr="00E62B01">
              <w:rPr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4766E">
              <w:rPr>
                <w:sz w:val="18"/>
                <w:szCs w:val="18"/>
              </w:rPr>
              <w:t>12 963 958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rHeight w:val="56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  <w:vertAlign w:val="subscript"/>
              </w:rPr>
              <w:t>4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7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еспублика Болгар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E62B01">
              <w:rPr>
                <w:sz w:val="18"/>
                <w:szCs w:val="18"/>
              </w:rPr>
              <w:t>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7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66242E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E62B01">
              <w:rPr>
                <w:sz w:val="18"/>
                <w:szCs w:val="18"/>
              </w:rPr>
              <w:t xml:space="preserve">егковой автомобиль </w:t>
            </w:r>
            <w:proofErr w:type="spellStart"/>
            <w:r w:rsidRPr="00E62B01">
              <w:rPr>
                <w:sz w:val="18"/>
                <w:szCs w:val="18"/>
              </w:rPr>
              <w:t>Лифан</w:t>
            </w:r>
            <w:proofErr w:type="spellEnd"/>
            <w:r w:rsidRPr="00E62B01">
              <w:rPr>
                <w:sz w:val="18"/>
                <w:szCs w:val="18"/>
              </w:rPr>
              <w:t xml:space="preserve"> 21481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4766E">
              <w:rPr>
                <w:sz w:val="18"/>
                <w:szCs w:val="18"/>
              </w:rPr>
              <w:t>530 743,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4766E">
              <w:rPr>
                <w:sz w:val="18"/>
                <w:szCs w:val="18"/>
              </w:rPr>
              <w:t>2 272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Горшков В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62B01">
              <w:rPr>
                <w:sz w:val="18"/>
                <w:szCs w:val="18"/>
              </w:rPr>
              <w:t>ачальник отдела охраны труда Управления развития трудовых отношений и охраны тру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13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33F56">
              <w:rPr>
                <w:sz w:val="18"/>
                <w:szCs w:val="18"/>
              </w:rPr>
              <w:t>1 886 711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E62B01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1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533F56">
              <w:rPr>
                <w:sz w:val="18"/>
                <w:szCs w:val="18"/>
              </w:rPr>
              <w:t>1 039 382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46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E62B01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216950" w:rsidRDefault="006364C0" w:rsidP="006364C0">
            <w:pPr>
              <w:rPr>
                <w:color w:val="FF0000"/>
                <w:sz w:val="18"/>
                <w:szCs w:val="18"/>
              </w:rPr>
            </w:pPr>
            <w:r w:rsidRPr="00A54A70">
              <w:rPr>
                <w:sz w:val="18"/>
                <w:szCs w:val="18"/>
              </w:rPr>
              <w:t>Сумарокова Л.Н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заместитель начальника отдела мониторинга предоставления мер социальной поддержки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E62B01">
              <w:rPr>
                <w:sz w:val="18"/>
                <w:szCs w:val="18"/>
              </w:rPr>
              <w:t xml:space="preserve"> ½</w:t>
            </w:r>
          </w:p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740E9D">
              <w:rPr>
                <w:sz w:val="18"/>
                <w:szCs w:val="18"/>
              </w:rPr>
              <w:t>1 755 134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53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740E9D">
              <w:rPr>
                <w:sz w:val="18"/>
                <w:szCs w:val="18"/>
              </w:rPr>
              <w:t>835 996,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proofErr w:type="spellStart"/>
            <w:r w:rsidRPr="00A54A70">
              <w:rPr>
                <w:sz w:val="18"/>
                <w:szCs w:val="18"/>
              </w:rPr>
              <w:t>Филипович</w:t>
            </w:r>
            <w:proofErr w:type="spellEnd"/>
            <w:r w:rsidRPr="00A54A70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советник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2862AF">
              <w:rPr>
                <w:sz w:val="18"/>
                <w:szCs w:val="18"/>
              </w:rPr>
              <w:t>1 969 752,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  <w:tr w:rsidR="006364C0" w:rsidRPr="00E62B01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6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  <w:r w:rsidRPr="00E62B01">
              <w:rPr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C0" w:rsidRPr="00E62B01" w:rsidRDefault="006364C0" w:rsidP="006364C0">
            <w:pPr>
              <w:rPr>
                <w:sz w:val="18"/>
                <w:szCs w:val="18"/>
              </w:rPr>
            </w:pPr>
          </w:p>
        </w:tc>
      </w:tr>
    </w:tbl>
    <w:p w:rsidR="00534647" w:rsidRPr="00670DFB" w:rsidRDefault="00534647" w:rsidP="00E6705A">
      <w:pPr>
        <w:autoSpaceDE w:val="0"/>
        <w:autoSpaceDN w:val="0"/>
        <w:adjustRightInd w:val="0"/>
        <w:rPr>
          <w:sz w:val="18"/>
          <w:szCs w:val="18"/>
          <w:lang w:eastAsia="ru-RU"/>
        </w:rPr>
      </w:pPr>
    </w:p>
    <w:p w:rsidR="00E6705A" w:rsidRPr="00670DFB" w:rsidRDefault="00E6705A" w:rsidP="00E6705A">
      <w:pPr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670DFB">
        <w:rPr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министра Правительства Москвы, руководителя Департамента </w:t>
      </w:r>
      <w:r w:rsidR="0089420B" w:rsidRPr="00670DFB">
        <w:rPr>
          <w:sz w:val="18"/>
          <w:szCs w:val="18"/>
          <w:lang w:eastAsia="ru-RU"/>
        </w:rPr>
        <w:t xml:space="preserve">труда и </w:t>
      </w:r>
      <w:r w:rsidRPr="00670DFB">
        <w:rPr>
          <w:sz w:val="18"/>
          <w:szCs w:val="18"/>
          <w:lang w:eastAsia="ru-RU"/>
        </w:rPr>
        <w:t>социальной защиты населения</w:t>
      </w:r>
    </w:p>
    <w:p w:rsidR="00B16CDD" w:rsidRPr="001D5760" w:rsidRDefault="00E6705A" w:rsidP="00E670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0DFB">
        <w:rPr>
          <w:sz w:val="18"/>
          <w:szCs w:val="18"/>
          <w:lang w:eastAsia="ru-RU"/>
        </w:rPr>
        <w:t>Петросяна В.А. за период с 1 января</w:t>
      </w:r>
      <w:r w:rsidR="006E5A51">
        <w:rPr>
          <w:sz w:val="18"/>
          <w:szCs w:val="18"/>
          <w:lang w:eastAsia="ru-RU"/>
        </w:rPr>
        <w:t xml:space="preserve"> 2018 г.</w:t>
      </w:r>
      <w:r w:rsidRPr="00670DFB">
        <w:rPr>
          <w:sz w:val="18"/>
          <w:szCs w:val="18"/>
          <w:lang w:eastAsia="ru-RU"/>
        </w:rPr>
        <w:t xml:space="preserve"> по 31 декабря 201</w:t>
      </w:r>
      <w:r w:rsidR="006E5A51">
        <w:rPr>
          <w:sz w:val="18"/>
          <w:szCs w:val="18"/>
          <w:lang w:eastAsia="ru-RU"/>
        </w:rPr>
        <w:t xml:space="preserve">8 </w:t>
      </w:r>
      <w:r w:rsidRPr="00670DFB">
        <w:rPr>
          <w:sz w:val="18"/>
          <w:szCs w:val="18"/>
          <w:lang w:eastAsia="ru-RU"/>
        </w:rPr>
        <w:t>г. размещены на сайте Правительства Москва по ссылке</w:t>
      </w:r>
      <w:r w:rsidR="002B0DD8" w:rsidRPr="00670DFB">
        <w:rPr>
          <w:sz w:val="18"/>
          <w:szCs w:val="18"/>
          <w:lang w:eastAsia="ru-RU"/>
        </w:rPr>
        <w:t>:</w:t>
      </w:r>
      <w:r w:rsidR="005B401C">
        <w:t xml:space="preserve"> </w:t>
      </w:r>
      <w:hyperlink r:id="rId5" w:history="1">
        <w:r w:rsidR="005B401C" w:rsidRPr="005B401C">
          <w:rPr>
            <w:color w:val="0000FF"/>
            <w:u w:val="single"/>
          </w:rPr>
          <w:t>https://www.mos.ru/authority/messages/24055/</w:t>
        </w:r>
      </w:hyperlink>
      <w:r w:rsidR="005B401C" w:rsidRPr="001D5760">
        <w:rPr>
          <w:sz w:val="20"/>
          <w:szCs w:val="20"/>
        </w:rPr>
        <w:t xml:space="preserve"> </w:t>
      </w:r>
    </w:p>
    <w:sectPr w:rsidR="00B16CDD" w:rsidRPr="001D5760" w:rsidSect="00275FED">
      <w:pgSz w:w="16838" w:h="11905" w:orient="landscape"/>
      <w:pgMar w:top="238" w:right="567" w:bottom="851" w:left="96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7F"/>
    <w:rsid w:val="00000D75"/>
    <w:rsid w:val="00006F05"/>
    <w:rsid w:val="00012629"/>
    <w:rsid w:val="00021547"/>
    <w:rsid w:val="00021B39"/>
    <w:rsid w:val="00024ECE"/>
    <w:rsid w:val="00024F67"/>
    <w:rsid w:val="00036071"/>
    <w:rsid w:val="00036FFD"/>
    <w:rsid w:val="0003733C"/>
    <w:rsid w:val="00040818"/>
    <w:rsid w:val="00042D6D"/>
    <w:rsid w:val="00051D7D"/>
    <w:rsid w:val="00054EE2"/>
    <w:rsid w:val="000560D0"/>
    <w:rsid w:val="00056D78"/>
    <w:rsid w:val="00056FBF"/>
    <w:rsid w:val="000629B6"/>
    <w:rsid w:val="00062C43"/>
    <w:rsid w:val="000654CD"/>
    <w:rsid w:val="00065E0E"/>
    <w:rsid w:val="00066BCB"/>
    <w:rsid w:val="000707CB"/>
    <w:rsid w:val="000720B5"/>
    <w:rsid w:val="0007521C"/>
    <w:rsid w:val="000808A7"/>
    <w:rsid w:val="0008155F"/>
    <w:rsid w:val="00082FA9"/>
    <w:rsid w:val="00083D66"/>
    <w:rsid w:val="0009559F"/>
    <w:rsid w:val="0009648A"/>
    <w:rsid w:val="00096A4A"/>
    <w:rsid w:val="000A1651"/>
    <w:rsid w:val="000A50D8"/>
    <w:rsid w:val="000A6AA3"/>
    <w:rsid w:val="000A7337"/>
    <w:rsid w:val="000B2E45"/>
    <w:rsid w:val="000B329C"/>
    <w:rsid w:val="000B37A2"/>
    <w:rsid w:val="000B535A"/>
    <w:rsid w:val="000B74DC"/>
    <w:rsid w:val="000C6CF0"/>
    <w:rsid w:val="000D0966"/>
    <w:rsid w:val="000D2B1C"/>
    <w:rsid w:val="000D3E5B"/>
    <w:rsid w:val="000D4AFE"/>
    <w:rsid w:val="000D4EBC"/>
    <w:rsid w:val="000E368F"/>
    <w:rsid w:val="000E5815"/>
    <w:rsid w:val="000E7C9E"/>
    <w:rsid w:val="000F05D4"/>
    <w:rsid w:val="0010098F"/>
    <w:rsid w:val="00104022"/>
    <w:rsid w:val="001059EC"/>
    <w:rsid w:val="001072FA"/>
    <w:rsid w:val="001137DE"/>
    <w:rsid w:val="001142B5"/>
    <w:rsid w:val="00116EAC"/>
    <w:rsid w:val="001248D2"/>
    <w:rsid w:val="0013751D"/>
    <w:rsid w:val="001419F3"/>
    <w:rsid w:val="00141FF9"/>
    <w:rsid w:val="001450B6"/>
    <w:rsid w:val="0015062C"/>
    <w:rsid w:val="00151228"/>
    <w:rsid w:val="00152B61"/>
    <w:rsid w:val="0015326D"/>
    <w:rsid w:val="00157C5D"/>
    <w:rsid w:val="001609FB"/>
    <w:rsid w:val="00161C92"/>
    <w:rsid w:val="001622BE"/>
    <w:rsid w:val="00166F9E"/>
    <w:rsid w:val="00167C77"/>
    <w:rsid w:val="001745CF"/>
    <w:rsid w:val="00174B66"/>
    <w:rsid w:val="00176A93"/>
    <w:rsid w:val="001806BD"/>
    <w:rsid w:val="00183EAF"/>
    <w:rsid w:val="001846E8"/>
    <w:rsid w:val="00191352"/>
    <w:rsid w:val="00193BB8"/>
    <w:rsid w:val="00194859"/>
    <w:rsid w:val="00194CB5"/>
    <w:rsid w:val="00195CDF"/>
    <w:rsid w:val="001A28F0"/>
    <w:rsid w:val="001A459C"/>
    <w:rsid w:val="001B098E"/>
    <w:rsid w:val="001B14B2"/>
    <w:rsid w:val="001B2BB1"/>
    <w:rsid w:val="001B71CC"/>
    <w:rsid w:val="001C7901"/>
    <w:rsid w:val="001D1F2D"/>
    <w:rsid w:val="001D5760"/>
    <w:rsid w:val="001D7999"/>
    <w:rsid w:val="001D7DCF"/>
    <w:rsid w:val="001E36C4"/>
    <w:rsid w:val="001F5702"/>
    <w:rsid w:val="002005F1"/>
    <w:rsid w:val="00203BE2"/>
    <w:rsid w:val="0021095B"/>
    <w:rsid w:val="00211D7F"/>
    <w:rsid w:val="002157E0"/>
    <w:rsid w:val="00216950"/>
    <w:rsid w:val="00216F55"/>
    <w:rsid w:val="0022020C"/>
    <w:rsid w:val="00224748"/>
    <w:rsid w:val="0022549A"/>
    <w:rsid w:val="00225795"/>
    <w:rsid w:val="002267F9"/>
    <w:rsid w:val="00230B6C"/>
    <w:rsid w:val="002359B7"/>
    <w:rsid w:val="0025671F"/>
    <w:rsid w:val="00257FE5"/>
    <w:rsid w:val="00265B78"/>
    <w:rsid w:val="00272878"/>
    <w:rsid w:val="00273926"/>
    <w:rsid w:val="00274957"/>
    <w:rsid w:val="00275FED"/>
    <w:rsid w:val="00282B7A"/>
    <w:rsid w:val="002857DE"/>
    <w:rsid w:val="002862AF"/>
    <w:rsid w:val="00286F8D"/>
    <w:rsid w:val="00290B85"/>
    <w:rsid w:val="00291CDD"/>
    <w:rsid w:val="00293292"/>
    <w:rsid w:val="002953B6"/>
    <w:rsid w:val="002A0F8A"/>
    <w:rsid w:val="002B0DD8"/>
    <w:rsid w:val="002B2179"/>
    <w:rsid w:val="002B3D6F"/>
    <w:rsid w:val="002B5F02"/>
    <w:rsid w:val="002C67E2"/>
    <w:rsid w:val="002C7CA1"/>
    <w:rsid w:val="002D0265"/>
    <w:rsid w:val="002D0B8C"/>
    <w:rsid w:val="002D0F13"/>
    <w:rsid w:val="002D211B"/>
    <w:rsid w:val="002D5766"/>
    <w:rsid w:val="002E2F86"/>
    <w:rsid w:val="002E6601"/>
    <w:rsid w:val="002E7434"/>
    <w:rsid w:val="002F6904"/>
    <w:rsid w:val="002F7491"/>
    <w:rsid w:val="002F7679"/>
    <w:rsid w:val="00302EBA"/>
    <w:rsid w:val="00310F09"/>
    <w:rsid w:val="0031699B"/>
    <w:rsid w:val="00320B70"/>
    <w:rsid w:val="00321A90"/>
    <w:rsid w:val="003233C4"/>
    <w:rsid w:val="00326BFA"/>
    <w:rsid w:val="00327B5C"/>
    <w:rsid w:val="00330757"/>
    <w:rsid w:val="00330DE1"/>
    <w:rsid w:val="00340405"/>
    <w:rsid w:val="003405F5"/>
    <w:rsid w:val="003454D8"/>
    <w:rsid w:val="00366A69"/>
    <w:rsid w:val="00373C97"/>
    <w:rsid w:val="00375F8B"/>
    <w:rsid w:val="0037725E"/>
    <w:rsid w:val="0038083D"/>
    <w:rsid w:val="00381EB6"/>
    <w:rsid w:val="0038632D"/>
    <w:rsid w:val="00387936"/>
    <w:rsid w:val="0039423A"/>
    <w:rsid w:val="003A0E32"/>
    <w:rsid w:val="003A2C91"/>
    <w:rsid w:val="003A3410"/>
    <w:rsid w:val="003A70C6"/>
    <w:rsid w:val="003B33BD"/>
    <w:rsid w:val="003B5D63"/>
    <w:rsid w:val="003B5E8A"/>
    <w:rsid w:val="003B6D47"/>
    <w:rsid w:val="003C2F73"/>
    <w:rsid w:val="003C4D77"/>
    <w:rsid w:val="003D1B67"/>
    <w:rsid w:val="003D4109"/>
    <w:rsid w:val="003E2894"/>
    <w:rsid w:val="003E6831"/>
    <w:rsid w:val="003F0405"/>
    <w:rsid w:val="003F17B3"/>
    <w:rsid w:val="003F1884"/>
    <w:rsid w:val="00401681"/>
    <w:rsid w:val="004037C9"/>
    <w:rsid w:val="00411016"/>
    <w:rsid w:val="00415A9A"/>
    <w:rsid w:val="00420DE9"/>
    <w:rsid w:val="00422222"/>
    <w:rsid w:val="00440E99"/>
    <w:rsid w:val="004427E4"/>
    <w:rsid w:val="00443011"/>
    <w:rsid w:val="00444FBF"/>
    <w:rsid w:val="004514A3"/>
    <w:rsid w:val="0046116D"/>
    <w:rsid w:val="00464A49"/>
    <w:rsid w:val="00467904"/>
    <w:rsid w:val="00470F81"/>
    <w:rsid w:val="0047609A"/>
    <w:rsid w:val="00476ADE"/>
    <w:rsid w:val="004812EB"/>
    <w:rsid w:val="00487AEE"/>
    <w:rsid w:val="00494000"/>
    <w:rsid w:val="00494F13"/>
    <w:rsid w:val="00496C18"/>
    <w:rsid w:val="004A220F"/>
    <w:rsid w:val="004B34FA"/>
    <w:rsid w:val="004B66F8"/>
    <w:rsid w:val="004B672C"/>
    <w:rsid w:val="004C21D7"/>
    <w:rsid w:val="004C40D2"/>
    <w:rsid w:val="004D4E35"/>
    <w:rsid w:val="004D60B5"/>
    <w:rsid w:val="004E0053"/>
    <w:rsid w:val="004E285C"/>
    <w:rsid w:val="004E3F2C"/>
    <w:rsid w:val="004E62BA"/>
    <w:rsid w:val="004F0696"/>
    <w:rsid w:val="004F06C4"/>
    <w:rsid w:val="004F7EA2"/>
    <w:rsid w:val="004F7EB5"/>
    <w:rsid w:val="00502984"/>
    <w:rsid w:val="005042DF"/>
    <w:rsid w:val="00511F64"/>
    <w:rsid w:val="00522025"/>
    <w:rsid w:val="00533DB2"/>
    <w:rsid w:val="00533F56"/>
    <w:rsid w:val="00534647"/>
    <w:rsid w:val="00534B87"/>
    <w:rsid w:val="005352DC"/>
    <w:rsid w:val="0053540D"/>
    <w:rsid w:val="005412D0"/>
    <w:rsid w:val="00543C25"/>
    <w:rsid w:val="00544418"/>
    <w:rsid w:val="005473C4"/>
    <w:rsid w:val="0054766E"/>
    <w:rsid w:val="00555F6F"/>
    <w:rsid w:val="00564191"/>
    <w:rsid w:val="00574441"/>
    <w:rsid w:val="00576C5A"/>
    <w:rsid w:val="0057716C"/>
    <w:rsid w:val="005851FF"/>
    <w:rsid w:val="00586371"/>
    <w:rsid w:val="00591F79"/>
    <w:rsid w:val="00592A27"/>
    <w:rsid w:val="00592B75"/>
    <w:rsid w:val="005A7857"/>
    <w:rsid w:val="005B291E"/>
    <w:rsid w:val="005B3178"/>
    <w:rsid w:val="005B3685"/>
    <w:rsid w:val="005B401C"/>
    <w:rsid w:val="005C0319"/>
    <w:rsid w:val="005C4987"/>
    <w:rsid w:val="005C5132"/>
    <w:rsid w:val="005C621A"/>
    <w:rsid w:val="005C65A3"/>
    <w:rsid w:val="005C71E4"/>
    <w:rsid w:val="005D77E0"/>
    <w:rsid w:val="005E5986"/>
    <w:rsid w:val="005E5D18"/>
    <w:rsid w:val="005E650F"/>
    <w:rsid w:val="005E6551"/>
    <w:rsid w:val="005E6F0A"/>
    <w:rsid w:val="005F03F8"/>
    <w:rsid w:val="005F3D01"/>
    <w:rsid w:val="00602D0C"/>
    <w:rsid w:val="00615134"/>
    <w:rsid w:val="006237D2"/>
    <w:rsid w:val="0062426E"/>
    <w:rsid w:val="006274C6"/>
    <w:rsid w:val="006364C0"/>
    <w:rsid w:val="00640652"/>
    <w:rsid w:val="00642AD2"/>
    <w:rsid w:val="00646916"/>
    <w:rsid w:val="006520C0"/>
    <w:rsid w:val="00652A09"/>
    <w:rsid w:val="00661F8A"/>
    <w:rsid w:val="0066242E"/>
    <w:rsid w:val="00662BA0"/>
    <w:rsid w:val="0066526B"/>
    <w:rsid w:val="00665DD0"/>
    <w:rsid w:val="00666081"/>
    <w:rsid w:val="00670DFB"/>
    <w:rsid w:val="0067168C"/>
    <w:rsid w:val="0067371A"/>
    <w:rsid w:val="00690031"/>
    <w:rsid w:val="00694A09"/>
    <w:rsid w:val="00694E28"/>
    <w:rsid w:val="006A2C60"/>
    <w:rsid w:val="006A6D18"/>
    <w:rsid w:val="006B0292"/>
    <w:rsid w:val="006B062C"/>
    <w:rsid w:val="006B149B"/>
    <w:rsid w:val="006B2EBB"/>
    <w:rsid w:val="006B79E0"/>
    <w:rsid w:val="006B7F5C"/>
    <w:rsid w:val="006C1BAB"/>
    <w:rsid w:val="006C2179"/>
    <w:rsid w:val="006C33CA"/>
    <w:rsid w:val="006C5D44"/>
    <w:rsid w:val="006D1110"/>
    <w:rsid w:val="006D2319"/>
    <w:rsid w:val="006D2629"/>
    <w:rsid w:val="006D68DE"/>
    <w:rsid w:val="006E12FD"/>
    <w:rsid w:val="006E148C"/>
    <w:rsid w:val="006E3538"/>
    <w:rsid w:val="006E52CB"/>
    <w:rsid w:val="006E5A51"/>
    <w:rsid w:val="006E6912"/>
    <w:rsid w:val="006E70E5"/>
    <w:rsid w:val="006E7918"/>
    <w:rsid w:val="006E7E48"/>
    <w:rsid w:val="006F0B96"/>
    <w:rsid w:val="006F107F"/>
    <w:rsid w:val="006F3707"/>
    <w:rsid w:val="006F5A79"/>
    <w:rsid w:val="0071121C"/>
    <w:rsid w:val="00722997"/>
    <w:rsid w:val="00737BDB"/>
    <w:rsid w:val="00740323"/>
    <w:rsid w:val="00740E9D"/>
    <w:rsid w:val="0074283A"/>
    <w:rsid w:val="007442A0"/>
    <w:rsid w:val="00746C05"/>
    <w:rsid w:val="0075268C"/>
    <w:rsid w:val="007532EC"/>
    <w:rsid w:val="00754CEE"/>
    <w:rsid w:val="0075559F"/>
    <w:rsid w:val="00755BFB"/>
    <w:rsid w:val="00757569"/>
    <w:rsid w:val="007578AD"/>
    <w:rsid w:val="00757B8D"/>
    <w:rsid w:val="00761B67"/>
    <w:rsid w:val="007636D8"/>
    <w:rsid w:val="0076635F"/>
    <w:rsid w:val="00771B23"/>
    <w:rsid w:val="00773DD4"/>
    <w:rsid w:val="007747AE"/>
    <w:rsid w:val="0077775B"/>
    <w:rsid w:val="00777B1B"/>
    <w:rsid w:val="00781977"/>
    <w:rsid w:val="00783D18"/>
    <w:rsid w:val="00784771"/>
    <w:rsid w:val="0078657B"/>
    <w:rsid w:val="00786F91"/>
    <w:rsid w:val="0078722B"/>
    <w:rsid w:val="00787E01"/>
    <w:rsid w:val="007932C5"/>
    <w:rsid w:val="00793303"/>
    <w:rsid w:val="00794C59"/>
    <w:rsid w:val="007A081F"/>
    <w:rsid w:val="007A184A"/>
    <w:rsid w:val="007A2EBD"/>
    <w:rsid w:val="007A6299"/>
    <w:rsid w:val="007B4DB6"/>
    <w:rsid w:val="007B7BD9"/>
    <w:rsid w:val="007C40F0"/>
    <w:rsid w:val="007C47CE"/>
    <w:rsid w:val="007C7CB9"/>
    <w:rsid w:val="007D483F"/>
    <w:rsid w:val="007D6E0E"/>
    <w:rsid w:val="007E46A4"/>
    <w:rsid w:val="007E498E"/>
    <w:rsid w:val="007F059E"/>
    <w:rsid w:val="007F27C6"/>
    <w:rsid w:val="007F5247"/>
    <w:rsid w:val="008020D1"/>
    <w:rsid w:val="00804AF5"/>
    <w:rsid w:val="00806361"/>
    <w:rsid w:val="00807A9E"/>
    <w:rsid w:val="00811B99"/>
    <w:rsid w:val="008121C3"/>
    <w:rsid w:val="008151EB"/>
    <w:rsid w:val="00817947"/>
    <w:rsid w:val="00817D88"/>
    <w:rsid w:val="008225DD"/>
    <w:rsid w:val="00823C87"/>
    <w:rsid w:val="00824CEA"/>
    <w:rsid w:val="0082783A"/>
    <w:rsid w:val="008300AB"/>
    <w:rsid w:val="008325A4"/>
    <w:rsid w:val="00835DE7"/>
    <w:rsid w:val="008454B1"/>
    <w:rsid w:val="00845B02"/>
    <w:rsid w:val="0085202E"/>
    <w:rsid w:val="008578F9"/>
    <w:rsid w:val="008649F9"/>
    <w:rsid w:val="00871346"/>
    <w:rsid w:val="00871FF7"/>
    <w:rsid w:val="00874FBE"/>
    <w:rsid w:val="00880070"/>
    <w:rsid w:val="008809D0"/>
    <w:rsid w:val="008828B2"/>
    <w:rsid w:val="008862B6"/>
    <w:rsid w:val="00887567"/>
    <w:rsid w:val="00891435"/>
    <w:rsid w:val="00892EEB"/>
    <w:rsid w:val="00893011"/>
    <w:rsid w:val="0089420B"/>
    <w:rsid w:val="00896BE7"/>
    <w:rsid w:val="008A0BE3"/>
    <w:rsid w:val="008A6987"/>
    <w:rsid w:val="008A79FC"/>
    <w:rsid w:val="008C6999"/>
    <w:rsid w:val="008D20D0"/>
    <w:rsid w:val="008E0081"/>
    <w:rsid w:val="008E0D16"/>
    <w:rsid w:val="008F007A"/>
    <w:rsid w:val="008F23D0"/>
    <w:rsid w:val="00904D5E"/>
    <w:rsid w:val="00912D1B"/>
    <w:rsid w:val="0091443E"/>
    <w:rsid w:val="009154C6"/>
    <w:rsid w:val="00915A17"/>
    <w:rsid w:val="00917E5F"/>
    <w:rsid w:val="009207DE"/>
    <w:rsid w:val="00921F7E"/>
    <w:rsid w:val="00923B9C"/>
    <w:rsid w:val="00924950"/>
    <w:rsid w:val="00926819"/>
    <w:rsid w:val="009359B3"/>
    <w:rsid w:val="00935B74"/>
    <w:rsid w:val="00936D9C"/>
    <w:rsid w:val="00937357"/>
    <w:rsid w:val="00945215"/>
    <w:rsid w:val="00945924"/>
    <w:rsid w:val="0094754B"/>
    <w:rsid w:val="00950C0F"/>
    <w:rsid w:val="00950D58"/>
    <w:rsid w:val="00951300"/>
    <w:rsid w:val="00952BAC"/>
    <w:rsid w:val="00952DC2"/>
    <w:rsid w:val="009575F9"/>
    <w:rsid w:val="00964308"/>
    <w:rsid w:val="00974DF0"/>
    <w:rsid w:val="00975B2B"/>
    <w:rsid w:val="00977ABC"/>
    <w:rsid w:val="009826E8"/>
    <w:rsid w:val="00986BC5"/>
    <w:rsid w:val="00987E47"/>
    <w:rsid w:val="00993D39"/>
    <w:rsid w:val="00993D5D"/>
    <w:rsid w:val="00994D5E"/>
    <w:rsid w:val="009A3F05"/>
    <w:rsid w:val="009A4D8C"/>
    <w:rsid w:val="009B0AD1"/>
    <w:rsid w:val="009B2596"/>
    <w:rsid w:val="009B77C2"/>
    <w:rsid w:val="009B7DC0"/>
    <w:rsid w:val="009C1AE5"/>
    <w:rsid w:val="009C4439"/>
    <w:rsid w:val="009C70B7"/>
    <w:rsid w:val="009D5EEB"/>
    <w:rsid w:val="009D7816"/>
    <w:rsid w:val="009D7841"/>
    <w:rsid w:val="009E1ED1"/>
    <w:rsid w:val="009E3614"/>
    <w:rsid w:val="009E3699"/>
    <w:rsid w:val="009E4B05"/>
    <w:rsid w:val="009E6E22"/>
    <w:rsid w:val="009E768E"/>
    <w:rsid w:val="009E771D"/>
    <w:rsid w:val="009F60BF"/>
    <w:rsid w:val="009F7FD5"/>
    <w:rsid w:val="00A03913"/>
    <w:rsid w:val="00A03E47"/>
    <w:rsid w:val="00A11B38"/>
    <w:rsid w:val="00A11B90"/>
    <w:rsid w:val="00A1417D"/>
    <w:rsid w:val="00A166FB"/>
    <w:rsid w:val="00A22F8A"/>
    <w:rsid w:val="00A2509F"/>
    <w:rsid w:val="00A318E6"/>
    <w:rsid w:val="00A327FB"/>
    <w:rsid w:val="00A34914"/>
    <w:rsid w:val="00A40926"/>
    <w:rsid w:val="00A42556"/>
    <w:rsid w:val="00A54A70"/>
    <w:rsid w:val="00A5661A"/>
    <w:rsid w:val="00A63939"/>
    <w:rsid w:val="00A654A0"/>
    <w:rsid w:val="00A70204"/>
    <w:rsid w:val="00A70CB6"/>
    <w:rsid w:val="00A75A30"/>
    <w:rsid w:val="00A804C0"/>
    <w:rsid w:val="00A81C2B"/>
    <w:rsid w:val="00A84BF5"/>
    <w:rsid w:val="00A84D4C"/>
    <w:rsid w:val="00A857E3"/>
    <w:rsid w:val="00A93953"/>
    <w:rsid w:val="00AB7390"/>
    <w:rsid w:val="00AC030C"/>
    <w:rsid w:val="00AC516D"/>
    <w:rsid w:val="00AC5775"/>
    <w:rsid w:val="00AC7DDA"/>
    <w:rsid w:val="00AD160B"/>
    <w:rsid w:val="00AD52F4"/>
    <w:rsid w:val="00AD696F"/>
    <w:rsid w:val="00AE61EA"/>
    <w:rsid w:val="00AF45D2"/>
    <w:rsid w:val="00AF5DEF"/>
    <w:rsid w:val="00AF778C"/>
    <w:rsid w:val="00B00DD5"/>
    <w:rsid w:val="00B06BDE"/>
    <w:rsid w:val="00B077B9"/>
    <w:rsid w:val="00B10223"/>
    <w:rsid w:val="00B128A1"/>
    <w:rsid w:val="00B14D56"/>
    <w:rsid w:val="00B16CDD"/>
    <w:rsid w:val="00B21141"/>
    <w:rsid w:val="00B21471"/>
    <w:rsid w:val="00B25383"/>
    <w:rsid w:val="00B2659D"/>
    <w:rsid w:val="00B33A3A"/>
    <w:rsid w:val="00B34423"/>
    <w:rsid w:val="00B34F1C"/>
    <w:rsid w:val="00B44B9E"/>
    <w:rsid w:val="00B473AE"/>
    <w:rsid w:val="00B52C9C"/>
    <w:rsid w:val="00B53CAA"/>
    <w:rsid w:val="00B55BE5"/>
    <w:rsid w:val="00B60B75"/>
    <w:rsid w:val="00B65621"/>
    <w:rsid w:val="00B662C7"/>
    <w:rsid w:val="00B71565"/>
    <w:rsid w:val="00B728CA"/>
    <w:rsid w:val="00B730E3"/>
    <w:rsid w:val="00B77ED8"/>
    <w:rsid w:val="00B832B8"/>
    <w:rsid w:val="00B85249"/>
    <w:rsid w:val="00B910C2"/>
    <w:rsid w:val="00B94191"/>
    <w:rsid w:val="00B96C15"/>
    <w:rsid w:val="00B96D12"/>
    <w:rsid w:val="00BA16D9"/>
    <w:rsid w:val="00BA2317"/>
    <w:rsid w:val="00BA30D9"/>
    <w:rsid w:val="00BA7F39"/>
    <w:rsid w:val="00BB0C8B"/>
    <w:rsid w:val="00BB43EB"/>
    <w:rsid w:val="00BC0BEE"/>
    <w:rsid w:val="00BC101F"/>
    <w:rsid w:val="00BC2DD2"/>
    <w:rsid w:val="00BC2F74"/>
    <w:rsid w:val="00BC393C"/>
    <w:rsid w:val="00BC5492"/>
    <w:rsid w:val="00BE191E"/>
    <w:rsid w:val="00BE2478"/>
    <w:rsid w:val="00BE4522"/>
    <w:rsid w:val="00BF0D92"/>
    <w:rsid w:val="00BF2C3B"/>
    <w:rsid w:val="00BF4927"/>
    <w:rsid w:val="00C152FF"/>
    <w:rsid w:val="00C25E43"/>
    <w:rsid w:val="00C3206E"/>
    <w:rsid w:val="00C334DE"/>
    <w:rsid w:val="00C35F35"/>
    <w:rsid w:val="00C364E9"/>
    <w:rsid w:val="00C45024"/>
    <w:rsid w:val="00C518DC"/>
    <w:rsid w:val="00C52454"/>
    <w:rsid w:val="00C55C18"/>
    <w:rsid w:val="00C57EC7"/>
    <w:rsid w:val="00C57FB7"/>
    <w:rsid w:val="00C61174"/>
    <w:rsid w:val="00C64738"/>
    <w:rsid w:val="00C64B9B"/>
    <w:rsid w:val="00C66F58"/>
    <w:rsid w:val="00C67ECE"/>
    <w:rsid w:val="00C716B7"/>
    <w:rsid w:val="00C73DAB"/>
    <w:rsid w:val="00C75AF5"/>
    <w:rsid w:val="00C7611B"/>
    <w:rsid w:val="00C76E11"/>
    <w:rsid w:val="00C83E3A"/>
    <w:rsid w:val="00C8476F"/>
    <w:rsid w:val="00C851B3"/>
    <w:rsid w:val="00C86128"/>
    <w:rsid w:val="00C92A50"/>
    <w:rsid w:val="00CA13EA"/>
    <w:rsid w:val="00CA3519"/>
    <w:rsid w:val="00CA4AEB"/>
    <w:rsid w:val="00CB0748"/>
    <w:rsid w:val="00CB0CC7"/>
    <w:rsid w:val="00CB3A86"/>
    <w:rsid w:val="00CB3F51"/>
    <w:rsid w:val="00CB4391"/>
    <w:rsid w:val="00CB4529"/>
    <w:rsid w:val="00CC091C"/>
    <w:rsid w:val="00CC53A3"/>
    <w:rsid w:val="00CC5714"/>
    <w:rsid w:val="00CC5C6D"/>
    <w:rsid w:val="00CD02E4"/>
    <w:rsid w:val="00CD02FF"/>
    <w:rsid w:val="00CD1A4A"/>
    <w:rsid w:val="00CD2B47"/>
    <w:rsid w:val="00CD2EB8"/>
    <w:rsid w:val="00CD6909"/>
    <w:rsid w:val="00CD72BD"/>
    <w:rsid w:val="00CE5F4E"/>
    <w:rsid w:val="00CF27E1"/>
    <w:rsid w:val="00CF5491"/>
    <w:rsid w:val="00D01E04"/>
    <w:rsid w:val="00D02F5D"/>
    <w:rsid w:val="00D03693"/>
    <w:rsid w:val="00D04AE0"/>
    <w:rsid w:val="00D077A7"/>
    <w:rsid w:val="00D11BDD"/>
    <w:rsid w:val="00D12304"/>
    <w:rsid w:val="00D13CD7"/>
    <w:rsid w:val="00D15145"/>
    <w:rsid w:val="00D1714D"/>
    <w:rsid w:val="00D17A94"/>
    <w:rsid w:val="00D20786"/>
    <w:rsid w:val="00D20884"/>
    <w:rsid w:val="00D212B6"/>
    <w:rsid w:val="00D23B0B"/>
    <w:rsid w:val="00D2479B"/>
    <w:rsid w:val="00D25F73"/>
    <w:rsid w:val="00D32042"/>
    <w:rsid w:val="00D32EEB"/>
    <w:rsid w:val="00D433FB"/>
    <w:rsid w:val="00D44325"/>
    <w:rsid w:val="00D47164"/>
    <w:rsid w:val="00D56CAF"/>
    <w:rsid w:val="00D57C09"/>
    <w:rsid w:val="00D633B8"/>
    <w:rsid w:val="00D6519D"/>
    <w:rsid w:val="00D675DE"/>
    <w:rsid w:val="00D70C57"/>
    <w:rsid w:val="00D80222"/>
    <w:rsid w:val="00D85E25"/>
    <w:rsid w:val="00D87903"/>
    <w:rsid w:val="00D93137"/>
    <w:rsid w:val="00D94B97"/>
    <w:rsid w:val="00DA105C"/>
    <w:rsid w:val="00DA30D3"/>
    <w:rsid w:val="00DB4097"/>
    <w:rsid w:val="00DC2F36"/>
    <w:rsid w:val="00DC5989"/>
    <w:rsid w:val="00DD373B"/>
    <w:rsid w:val="00DE3EE3"/>
    <w:rsid w:val="00DE40E1"/>
    <w:rsid w:val="00DF2CF2"/>
    <w:rsid w:val="00DF7EA1"/>
    <w:rsid w:val="00E01CAA"/>
    <w:rsid w:val="00E07D65"/>
    <w:rsid w:val="00E1194A"/>
    <w:rsid w:val="00E12AC7"/>
    <w:rsid w:val="00E17557"/>
    <w:rsid w:val="00E17C3E"/>
    <w:rsid w:val="00E21F8D"/>
    <w:rsid w:val="00E239D6"/>
    <w:rsid w:val="00E261E7"/>
    <w:rsid w:val="00E2792D"/>
    <w:rsid w:val="00E319BB"/>
    <w:rsid w:val="00E32861"/>
    <w:rsid w:val="00E40807"/>
    <w:rsid w:val="00E430C7"/>
    <w:rsid w:val="00E57A6C"/>
    <w:rsid w:val="00E62AAB"/>
    <w:rsid w:val="00E62B01"/>
    <w:rsid w:val="00E666FC"/>
    <w:rsid w:val="00E6705A"/>
    <w:rsid w:val="00E71825"/>
    <w:rsid w:val="00E87732"/>
    <w:rsid w:val="00E934A4"/>
    <w:rsid w:val="00EB043C"/>
    <w:rsid w:val="00EB06EA"/>
    <w:rsid w:val="00EB44BD"/>
    <w:rsid w:val="00EB50D3"/>
    <w:rsid w:val="00EB6E3B"/>
    <w:rsid w:val="00EB7937"/>
    <w:rsid w:val="00EB7D27"/>
    <w:rsid w:val="00EC063C"/>
    <w:rsid w:val="00ED126A"/>
    <w:rsid w:val="00EE2454"/>
    <w:rsid w:val="00EE6CA0"/>
    <w:rsid w:val="00EE7474"/>
    <w:rsid w:val="00EF3B0D"/>
    <w:rsid w:val="00EF714A"/>
    <w:rsid w:val="00EF7CC8"/>
    <w:rsid w:val="00F00524"/>
    <w:rsid w:val="00F01EA2"/>
    <w:rsid w:val="00F0677D"/>
    <w:rsid w:val="00F0774C"/>
    <w:rsid w:val="00F105C7"/>
    <w:rsid w:val="00F116B6"/>
    <w:rsid w:val="00F156DB"/>
    <w:rsid w:val="00F21600"/>
    <w:rsid w:val="00F307C8"/>
    <w:rsid w:val="00F32115"/>
    <w:rsid w:val="00F44918"/>
    <w:rsid w:val="00F502A4"/>
    <w:rsid w:val="00F51006"/>
    <w:rsid w:val="00F52DF9"/>
    <w:rsid w:val="00F55A5D"/>
    <w:rsid w:val="00F5610E"/>
    <w:rsid w:val="00F618B1"/>
    <w:rsid w:val="00F642C2"/>
    <w:rsid w:val="00F659C5"/>
    <w:rsid w:val="00F73976"/>
    <w:rsid w:val="00F775EE"/>
    <w:rsid w:val="00F8266E"/>
    <w:rsid w:val="00F838AB"/>
    <w:rsid w:val="00F854F9"/>
    <w:rsid w:val="00F8702E"/>
    <w:rsid w:val="00F928B4"/>
    <w:rsid w:val="00FA056B"/>
    <w:rsid w:val="00FA0F69"/>
    <w:rsid w:val="00FA5A14"/>
    <w:rsid w:val="00FB06C4"/>
    <w:rsid w:val="00FB42AA"/>
    <w:rsid w:val="00FC1185"/>
    <w:rsid w:val="00FC1C8D"/>
    <w:rsid w:val="00FC331C"/>
    <w:rsid w:val="00FC5639"/>
    <w:rsid w:val="00FD2961"/>
    <w:rsid w:val="00FD4C24"/>
    <w:rsid w:val="00FE3FBE"/>
    <w:rsid w:val="00FE4CEA"/>
    <w:rsid w:val="00FF1035"/>
    <w:rsid w:val="00FF21EB"/>
    <w:rsid w:val="00FF7111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FC566"/>
  <w15:docId w15:val="{98A34678-4FAD-4BCA-88DF-68016218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9C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32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1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12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D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292"/>
    <w:rPr>
      <w:b/>
      <w:bCs/>
      <w:kern w:val="36"/>
      <w:sz w:val="48"/>
      <w:szCs w:val="48"/>
    </w:rPr>
  </w:style>
  <w:style w:type="table" w:styleId="a6">
    <w:name w:val="Table Grid"/>
    <w:basedOn w:val="a1"/>
    <w:uiPriority w:val="59"/>
    <w:locked/>
    <w:rsid w:val="00141FF9"/>
    <w:pPr>
      <w:spacing w:after="0" w:line="240" w:lineRule="auto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D5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s.ru/authority/messages/240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D62E-565E-4224-8380-76ECE15C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5510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raftway</Company>
  <LinksUpToDate>false</LinksUpToDate>
  <CharactersWithSpaces>3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Золотова Елена Николаевна</dc:creator>
  <cp:lastModifiedBy>Лихолит Павел Александрович</cp:lastModifiedBy>
  <cp:revision>39</cp:revision>
  <cp:lastPrinted>2018-04-26T08:17:00Z</cp:lastPrinted>
  <dcterms:created xsi:type="dcterms:W3CDTF">2019-05-13T05:08:00Z</dcterms:created>
  <dcterms:modified xsi:type="dcterms:W3CDTF">2020-08-28T08:21:00Z</dcterms:modified>
</cp:coreProperties>
</file>